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8C7" w:rsidRDefault="00074A33" w:rsidP="00074A33">
      <w:pPr>
        <w:spacing w:after="0"/>
        <w:jc w:val="right"/>
        <w:rPr>
          <w:rFonts w:ascii="Times New Roman" w:hAnsi="Times New Roman" w:cs="Times New Roman"/>
          <w:sz w:val="28"/>
        </w:rPr>
      </w:pPr>
      <w:r w:rsidRPr="00074A3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Утверждаю</w:t>
      </w:r>
    </w:p>
    <w:p w:rsidR="00074A33" w:rsidRDefault="00074A33" w:rsidP="00074A33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ректор МБОУ СОШ № 4</w:t>
      </w:r>
    </w:p>
    <w:p w:rsidR="00074A33" w:rsidRDefault="00074A33" w:rsidP="00074A33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 Кулагин П.П.</w:t>
      </w:r>
    </w:p>
    <w:p w:rsidR="00074A33" w:rsidRPr="00A40B52" w:rsidRDefault="00074A33" w:rsidP="00074A3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</w:rPr>
      </w:pPr>
      <w:r w:rsidRPr="00A40B52">
        <w:rPr>
          <w:rFonts w:ascii="Times New Roman" w:hAnsi="Times New Roman" w:cs="Times New Roman"/>
          <w:b/>
          <w:color w:val="FF0000"/>
          <w:sz w:val="28"/>
        </w:rPr>
        <w:t>План мероприятий на осенние каникулы</w:t>
      </w:r>
    </w:p>
    <w:p w:rsidR="00074A33" w:rsidRPr="00A40B52" w:rsidRDefault="00074A33" w:rsidP="00074A3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</w:rPr>
      </w:pPr>
      <w:r w:rsidRPr="00A40B52">
        <w:rPr>
          <w:rFonts w:ascii="Times New Roman" w:hAnsi="Times New Roman" w:cs="Times New Roman"/>
          <w:b/>
          <w:color w:val="FF0000"/>
          <w:sz w:val="28"/>
        </w:rPr>
        <w:t xml:space="preserve">МБОУ СОШ № 4 </w:t>
      </w:r>
      <w:proofErr w:type="gramStart"/>
      <w:r w:rsidRPr="00A40B52">
        <w:rPr>
          <w:rFonts w:ascii="Times New Roman" w:hAnsi="Times New Roman" w:cs="Times New Roman"/>
          <w:b/>
          <w:color w:val="FF0000"/>
          <w:sz w:val="28"/>
        </w:rPr>
        <w:t>с</w:t>
      </w:r>
      <w:proofErr w:type="gramEnd"/>
      <w:r w:rsidRPr="00A40B52">
        <w:rPr>
          <w:rFonts w:ascii="Times New Roman" w:hAnsi="Times New Roman" w:cs="Times New Roman"/>
          <w:b/>
          <w:color w:val="FF0000"/>
          <w:sz w:val="28"/>
        </w:rPr>
        <w:t>. Раевский</w:t>
      </w:r>
    </w:p>
    <w:p w:rsidR="00074A33" w:rsidRPr="00A40B52" w:rsidRDefault="00074A33" w:rsidP="00074A3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</w:rPr>
      </w:pPr>
      <w:r w:rsidRPr="00A40B52">
        <w:rPr>
          <w:rFonts w:ascii="Times New Roman" w:hAnsi="Times New Roman" w:cs="Times New Roman"/>
          <w:b/>
          <w:color w:val="FF0000"/>
          <w:sz w:val="28"/>
        </w:rPr>
        <w:t>2019-2020 учебный год</w:t>
      </w:r>
    </w:p>
    <w:p w:rsidR="00074A33" w:rsidRDefault="00074A33" w:rsidP="00074A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ook w:val="04A0"/>
      </w:tblPr>
      <w:tblGrid>
        <w:gridCol w:w="1731"/>
        <w:gridCol w:w="2439"/>
        <w:gridCol w:w="1730"/>
        <w:gridCol w:w="1301"/>
        <w:gridCol w:w="2370"/>
      </w:tblGrid>
      <w:tr w:rsidR="005A6C03" w:rsidTr="00D60A94">
        <w:tc>
          <w:tcPr>
            <w:tcW w:w="1731" w:type="dxa"/>
          </w:tcPr>
          <w:p w:rsidR="00074A33" w:rsidRPr="00074A33" w:rsidRDefault="00074A33" w:rsidP="00074A3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74A33">
              <w:rPr>
                <w:rFonts w:ascii="Times New Roman" w:hAnsi="Times New Roman" w:cs="Times New Roman"/>
                <w:sz w:val="28"/>
              </w:rPr>
              <w:t>Дата проведения</w:t>
            </w:r>
          </w:p>
        </w:tc>
        <w:tc>
          <w:tcPr>
            <w:tcW w:w="2439" w:type="dxa"/>
          </w:tcPr>
          <w:p w:rsidR="00074A33" w:rsidRPr="00074A33" w:rsidRDefault="00074A33" w:rsidP="00074A3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74A33">
              <w:rPr>
                <w:rFonts w:ascii="Times New Roman" w:hAnsi="Times New Roman" w:cs="Times New Roman"/>
                <w:sz w:val="28"/>
              </w:rPr>
              <w:t xml:space="preserve">Мероприятие </w:t>
            </w:r>
          </w:p>
        </w:tc>
        <w:tc>
          <w:tcPr>
            <w:tcW w:w="1730" w:type="dxa"/>
          </w:tcPr>
          <w:p w:rsidR="00074A33" w:rsidRPr="00074A33" w:rsidRDefault="009B21F7" w:rsidP="00074A3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ремя</w:t>
            </w:r>
            <w:r w:rsidR="00074A33" w:rsidRPr="00074A33">
              <w:rPr>
                <w:rFonts w:ascii="Times New Roman" w:hAnsi="Times New Roman" w:cs="Times New Roman"/>
                <w:sz w:val="28"/>
              </w:rPr>
              <w:t xml:space="preserve"> проведения </w:t>
            </w:r>
          </w:p>
        </w:tc>
        <w:tc>
          <w:tcPr>
            <w:tcW w:w="1301" w:type="dxa"/>
          </w:tcPr>
          <w:p w:rsidR="00074A33" w:rsidRPr="00074A33" w:rsidRDefault="009B21F7" w:rsidP="00074A3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ласс </w:t>
            </w:r>
          </w:p>
        </w:tc>
        <w:tc>
          <w:tcPr>
            <w:tcW w:w="2370" w:type="dxa"/>
          </w:tcPr>
          <w:p w:rsidR="00074A33" w:rsidRPr="00074A33" w:rsidRDefault="00074A33" w:rsidP="00074A3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74A33">
              <w:rPr>
                <w:rFonts w:ascii="Times New Roman" w:hAnsi="Times New Roman" w:cs="Times New Roman"/>
                <w:sz w:val="28"/>
              </w:rPr>
              <w:t xml:space="preserve">Ответственный </w:t>
            </w:r>
          </w:p>
        </w:tc>
      </w:tr>
      <w:tr w:rsidR="005A6C03" w:rsidTr="00D60A94">
        <w:tc>
          <w:tcPr>
            <w:tcW w:w="1731" w:type="dxa"/>
          </w:tcPr>
          <w:p w:rsidR="00074A33" w:rsidRPr="009B21F7" w:rsidRDefault="00C02E37" w:rsidP="00074A3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.10.2019</w:t>
            </w:r>
          </w:p>
        </w:tc>
        <w:tc>
          <w:tcPr>
            <w:tcW w:w="2439" w:type="dxa"/>
          </w:tcPr>
          <w:p w:rsidR="00074A33" w:rsidRPr="009B21F7" w:rsidRDefault="00C02E37" w:rsidP="00074A3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кольный этап ВОШ по информатике</w:t>
            </w:r>
          </w:p>
        </w:tc>
        <w:tc>
          <w:tcPr>
            <w:tcW w:w="1730" w:type="dxa"/>
          </w:tcPr>
          <w:p w:rsidR="00074A33" w:rsidRPr="009B21F7" w:rsidRDefault="00C02E37" w:rsidP="00A40B5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:00</w:t>
            </w:r>
          </w:p>
        </w:tc>
        <w:tc>
          <w:tcPr>
            <w:tcW w:w="1301" w:type="dxa"/>
          </w:tcPr>
          <w:p w:rsidR="00074A33" w:rsidRPr="009B21F7" w:rsidRDefault="00C02E37" w:rsidP="00074A3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-11 классы</w:t>
            </w:r>
          </w:p>
        </w:tc>
        <w:tc>
          <w:tcPr>
            <w:tcW w:w="2370" w:type="dxa"/>
          </w:tcPr>
          <w:p w:rsidR="00074A33" w:rsidRPr="009B21F7" w:rsidRDefault="00C02E37" w:rsidP="00074A3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ыкова О.А</w:t>
            </w:r>
          </w:p>
        </w:tc>
      </w:tr>
      <w:tr w:rsidR="00283472" w:rsidTr="00D60A94">
        <w:tc>
          <w:tcPr>
            <w:tcW w:w="1731" w:type="dxa"/>
          </w:tcPr>
          <w:p w:rsidR="00283472" w:rsidRDefault="00283472" w:rsidP="00074A3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.10.2019</w:t>
            </w:r>
          </w:p>
        </w:tc>
        <w:tc>
          <w:tcPr>
            <w:tcW w:w="2439" w:type="dxa"/>
          </w:tcPr>
          <w:p w:rsidR="00283472" w:rsidRDefault="00283472" w:rsidP="00074A3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икторина «Здравствуй, осень!»</w:t>
            </w:r>
          </w:p>
        </w:tc>
        <w:tc>
          <w:tcPr>
            <w:tcW w:w="1730" w:type="dxa"/>
          </w:tcPr>
          <w:p w:rsidR="00283472" w:rsidRDefault="00283472" w:rsidP="00A40B5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:00</w:t>
            </w:r>
          </w:p>
        </w:tc>
        <w:tc>
          <w:tcPr>
            <w:tcW w:w="1301" w:type="dxa"/>
          </w:tcPr>
          <w:p w:rsidR="00283472" w:rsidRDefault="00283472" w:rsidP="00074A3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классы</w:t>
            </w:r>
          </w:p>
        </w:tc>
        <w:tc>
          <w:tcPr>
            <w:tcW w:w="2370" w:type="dxa"/>
          </w:tcPr>
          <w:p w:rsidR="00283472" w:rsidRDefault="00283472" w:rsidP="00074A3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амойлова Н.П.</w:t>
            </w:r>
          </w:p>
        </w:tc>
      </w:tr>
      <w:tr w:rsidR="00C02E37" w:rsidTr="00D60A94">
        <w:tc>
          <w:tcPr>
            <w:tcW w:w="1731" w:type="dxa"/>
          </w:tcPr>
          <w:p w:rsidR="00C02E37" w:rsidRPr="009B21F7" w:rsidRDefault="00C02E37" w:rsidP="0073438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B21F7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28.10.2019</w:t>
            </w:r>
          </w:p>
          <w:p w:rsidR="00C02E37" w:rsidRPr="009B21F7" w:rsidRDefault="00C02E37" w:rsidP="0073438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02E37" w:rsidRPr="009B21F7" w:rsidRDefault="00C02E37" w:rsidP="0073438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39" w:type="dxa"/>
          </w:tcPr>
          <w:p w:rsidR="00C02E37" w:rsidRPr="009B21F7" w:rsidRDefault="00A40B52" w:rsidP="0073438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гра «</w:t>
            </w:r>
            <w:r w:rsidR="00C02E37">
              <w:rPr>
                <w:rFonts w:ascii="Times New Roman" w:hAnsi="Times New Roman" w:cs="Times New Roman"/>
                <w:sz w:val="28"/>
              </w:rPr>
              <w:t>Математический калейдоскоп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1730" w:type="dxa"/>
          </w:tcPr>
          <w:p w:rsidR="00C02E37" w:rsidRPr="009B21F7" w:rsidRDefault="00A40B52" w:rsidP="00A40B5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:00</w:t>
            </w:r>
            <w:r w:rsidR="00C02E37">
              <w:rPr>
                <w:rFonts w:ascii="Times New Roman" w:hAnsi="Times New Roman" w:cs="Times New Roman"/>
                <w:sz w:val="28"/>
              </w:rPr>
              <w:t>– 12:00</w:t>
            </w:r>
          </w:p>
        </w:tc>
        <w:tc>
          <w:tcPr>
            <w:tcW w:w="1301" w:type="dxa"/>
          </w:tcPr>
          <w:p w:rsidR="00C02E37" w:rsidRPr="009B21F7" w:rsidRDefault="00C02E37" w:rsidP="0073438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-7 классы</w:t>
            </w:r>
          </w:p>
        </w:tc>
        <w:tc>
          <w:tcPr>
            <w:tcW w:w="2370" w:type="dxa"/>
          </w:tcPr>
          <w:p w:rsidR="00C02E37" w:rsidRPr="009B21F7" w:rsidRDefault="00C02E37" w:rsidP="0073438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улатова А.Ш.</w:t>
            </w:r>
          </w:p>
        </w:tc>
      </w:tr>
      <w:tr w:rsidR="00B60E67" w:rsidTr="00D60A94">
        <w:tc>
          <w:tcPr>
            <w:tcW w:w="1731" w:type="dxa"/>
          </w:tcPr>
          <w:p w:rsidR="00B60E67" w:rsidRPr="00B60E67" w:rsidRDefault="00B60E67" w:rsidP="0073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E67">
              <w:rPr>
                <w:rFonts w:ascii="Times New Roman" w:hAnsi="Times New Roman" w:cs="Times New Roman"/>
                <w:sz w:val="28"/>
                <w:szCs w:val="28"/>
              </w:rPr>
              <w:t>28.10.2019</w:t>
            </w:r>
          </w:p>
        </w:tc>
        <w:tc>
          <w:tcPr>
            <w:tcW w:w="2439" w:type="dxa"/>
          </w:tcPr>
          <w:p w:rsidR="00B60E67" w:rsidRPr="00B60E67" w:rsidRDefault="00B60E67" w:rsidP="00B60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E6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ревнование по пионерболу</w:t>
            </w:r>
          </w:p>
        </w:tc>
        <w:tc>
          <w:tcPr>
            <w:tcW w:w="1730" w:type="dxa"/>
          </w:tcPr>
          <w:p w:rsidR="00B60E67" w:rsidRPr="00B60E67" w:rsidRDefault="00A40B52" w:rsidP="00A40B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  <w:r w:rsidR="00B60E67" w:rsidRPr="00B60E67">
              <w:rPr>
                <w:rFonts w:ascii="Times New Roman" w:hAnsi="Times New Roman" w:cs="Times New Roman"/>
                <w:sz w:val="28"/>
                <w:szCs w:val="28"/>
              </w:rPr>
              <w:t>– 12:00</w:t>
            </w:r>
          </w:p>
        </w:tc>
        <w:tc>
          <w:tcPr>
            <w:tcW w:w="1301" w:type="dxa"/>
          </w:tcPr>
          <w:p w:rsidR="00B60E67" w:rsidRPr="00B60E67" w:rsidRDefault="00B60E67" w:rsidP="00724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E67">
              <w:rPr>
                <w:rFonts w:ascii="Times New Roman" w:hAnsi="Times New Roman" w:cs="Times New Roman"/>
                <w:sz w:val="28"/>
                <w:szCs w:val="28"/>
              </w:rPr>
              <w:t>5 классы</w:t>
            </w:r>
          </w:p>
        </w:tc>
        <w:tc>
          <w:tcPr>
            <w:tcW w:w="2370" w:type="dxa"/>
          </w:tcPr>
          <w:p w:rsidR="00B60E67" w:rsidRPr="00B60E67" w:rsidRDefault="00B60E67" w:rsidP="0073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E67">
              <w:rPr>
                <w:rFonts w:ascii="Times New Roman" w:hAnsi="Times New Roman" w:cs="Times New Roman"/>
                <w:sz w:val="28"/>
                <w:szCs w:val="28"/>
              </w:rPr>
              <w:t>Салихов С.Р.</w:t>
            </w:r>
          </w:p>
        </w:tc>
      </w:tr>
      <w:tr w:rsidR="009C145D" w:rsidTr="00D60A94">
        <w:tc>
          <w:tcPr>
            <w:tcW w:w="1731" w:type="dxa"/>
            <w:vMerge w:val="restart"/>
          </w:tcPr>
          <w:p w:rsidR="009C145D" w:rsidRPr="00B60E67" w:rsidRDefault="009C145D" w:rsidP="0073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.2019</w:t>
            </w:r>
          </w:p>
        </w:tc>
        <w:tc>
          <w:tcPr>
            <w:tcW w:w="2439" w:type="dxa"/>
          </w:tcPr>
          <w:p w:rsidR="009C145D" w:rsidRPr="00B60E67" w:rsidRDefault="009C145D" w:rsidP="00B60E6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Консультация к ОГЭ </w:t>
            </w:r>
            <w:r w:rsidR="00916F0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усскому языку </w:t>
            </w:r>
          </w:p>
        </w:tc>
        <w:tc>
          <w:tcPr>
            <w:tcW w:w="1730" w:type="dxa"/>
          </w:tcPr>
          <w:p w:rsidR="009C145D" w:rsidRPr="00B60E67" w:rsidRDefault="009C145D" w:rsidP="00A40B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00 - 12:00</w:t>
            </w:r>
          </w:p>
        </w:tc>
        <w:tc>
          <w:tcPr>
            <w:tcW w:w="1301" w:type="dxa"/>
          </w:tcPr>
          <w:p w:rsidR="009C145D" w:rsidRPr="00B60E67" w:rsidRDefault="009C145D" w:rsidP="00724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0B5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2370" w:type="dxa"/>
          </w:tcPr>
          <w:p w:rsidR="009C145D" w:rsidRPr="00B60E67" w:rsidRDefault="009C145D" w:rsidP="0073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ешова А.Р.</w:t>
            </w:r>
          </w:p>
        </w:tc>
      </w:tr>
      <w:tr w:rsidR="00A17E48" w:rsidTr="00D60A94">
        <w:tc>
          <w:tcPr>
            <w:tcW w:w="1731" w:type="dxa"/>
            <w:vMerge/>
          </w:tcPr>
          <w:p w:rsidR="00A17E48" w:rsidRDefault="00A17E48" w:rsidP="0073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</w:tcPr>
          <w:p w:rsidR="00A17E48" w:rsidRPr="00A17E48" w:rsidRDefault="00A17E48" w:rsidP="00A17E4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сультация к ЕГЭ по  математике</w:t>
            </w:r>
          </w:p>
        </w:tc>
        <w:tc>
          <w:tcPr>
            <w:tcW w:w="1730" w:type="dxa"/>
          </w:tcPr>
          <w:p w:rsidR="00A17E48" w:rsidRDefault="00A17E48" w:rsidP="00A40B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00-11:00</w:t>
            </w:r>
          </w:p>
        </w:tc>
        <w:tc>
          <w:tcPr>
            <w:tcW w:w="1301" w:type="dxa"/>
          </w:tcPr>
          <w:p w:rsidR="00A17E48" w:rsidRDefault="00A17E48" w:rsidP="00824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Б</w:t>
            </w:r>
          </w:p>
        </w:tc>
        <w:tc>
          <w:tcPr>
            <w:tcW w:w="2370" w:type="dxa"/>
          </w:tcPr>
          <w:p w:rsidR="00A17E48" w:rsidRDefault="00A17E48" w:rsidP="00824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ьмаску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Н.</w:t>
            </w:r>
          </w:p>
        </w:tc>
      </w:tr>
      <w:tr w:rsidR="00A17E48" w:rsidTr="00D60A94">
        <w:tc>
          <w:tcPr>
            <w:tcW w:w="1731" w:type="dxa"/>
            <w:vMerge/>
          </w:tcPr>
          <w:p w:rsidR="00A17E48" w:rsidRDefault="00A17E48" w:rsidP="0073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</w:tcPr>
          <w:p w:rsidR="00A17E48" w:rsidRDefault="00A17E48" w:rsidP="00A17E4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сультация к ЕГЭ по  математике</w:t>
            </w:r>
          </w:p>
        </w:tc>
        <w:tc>
          <w:tcPr>
            <w:tcW w:w="1730" w:type="dxa"/>
          </w:tcPr>
          <w:p w:rsidR="00A17E48" w:rsidRDefault="00A17E48" w:rsidP="00A40B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-13:00</w:t>
            </w:r>
          </w:p>
        </w:tc>
        <w:tc>
          <w:tcPr>
            <w:tcW w:w="1301" w:type="dxa"/>
          </w:tcPr>
          <w:p w:rsidR="00A17E48" w:rsidRDefault="00A17E48" w:rsidP="00824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2370" w:type="dxa"/>
          </w:tcPr>
          <w:p w:rsidR="00A17E48" w:rsidRDefault="00A17E48" w:rsidP="00824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ме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Д. </w:t>
            </w:r>
          </w:p>
        </w:tc>
      </w:tr>
      <w:tr w:rsidR="009C145D" w:rsidTr="00D60A94">
        <w:tc>
          <w:tcPr>
            <w:tcW w:w="1731" w:type="dxa"/>
            <w:vMerge/>
          </w:tcPr>
          <w:p w:rsidR="009C145D" w:rsidRDefault="009C145D" w:rsidP="0073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</w:tcPr>
          <w:p w:rsidR="009C145D" w:rsidRPr="00B60E67" w:rsidRDefault="009C145D" w:rsidP="008243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сультация к ЕГЭ</w:t>
            </w:r>
            <w:r w:rsidR="00916F0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усскому языку </w:t>
            </w:r>
          </w:p>
        </w:tc>
        <w:tc>
          <w:tcPr>
            <w:tcW w:w="1730" w:type="dxa"/>
          </w:tcPr>
          <w:p w:rsidR="009C145D" w:rsidRPr="00B60E67" w:rsidRDefault="009C145D" w:rsidP="00A40B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 - 13:00</w:t>
            </w:r>
          </w:p>
        </w:tc>
        <w:tc>
          <w:tcPr>
            <w:tcW w:w="1301" w:type="dxa"/>
          </w:tcPr>
          <w:p w:rsidR="009C145D" w:rsidRPr="00B60E67" w:rsidRDefault="009C145D" w:rsidP="00824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A40B5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370" w:type="dxa"/>
          </w:tcPr>
          <w:p w:rsidR="009C145D" w:rsidRPr="00B60E67" w:rsidRDefault="009C145D" w:rsidP="00824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ешова А.Р.</w:t>
            </w:r>
          </w:p>
        </w:tc>
      </w:tr>
      <w:tr w:rsidR="009C145D" w:rsidTr="00D60A94">
        <w:tc>
          <w:tcPr>
            <w:tcW w:w="1731" w:type="dxa"/>
            <w:vMerge/>
          </w:tcPr>
          <w:p w:rsidR="009C145D" w:rsidRDefault="009C145D" w:rsidP="0073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</w:tcPr>
          <w:p w:rsidR="009C145D" w:rsidRPr="00B60E67" w:rsidRDefault="009C145D" w:rsidP="008243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сультация к ЕГЭ</w:t>
            </w:r>
            <w:r w:rsidR="00916F0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усскому языку </w:t>
            </w:r>
          </w:p>
        </w:tc>
        <w:tc>
          <w:tcPr>
            <w:tcW w:w="1730" w:type="dxa"/>
          </w:tcPr>
          <w:p w:rsidR="009C145D" w:rsidRPr="00B60E67" w:rsidRDefault="009C145D" w:rsidP="00A40B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00 - 12:00</w:t>
            </w:r>
          </w:p>
        </w:tc>
        <w:tc>
          <w:tcPr>
            <w:tcW w:w="1301" w:type="dxa"/>
          </w:tcPr>
          <w:p w:rsidR="009C145D" w:rsidRPr="00B60E67" w:rsidRDefault="009C145D" w:rsidP="009C1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A40B5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370" w:type="dxa"/>
          </w:tcPr>
          <w:p w:rsidR="009C145D" w:rsidRPr="00B60E67" w:rsidRDefault="009C145D" w:rsidP="00824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вя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Ш.</w:t>
            </w:r>
          </w:p>
        </w:tc>
      </w:tr>
      <w:tr w:rsidR="009C145D" w:rsidTr="00D60A94">
        <w:tc>
          <w:tcPr>
            <w:tcW w:w="1731" w:type="dxa"/>
          </w:tcPr>
          <w:p w:rsidR="009C145D" w:rsidRPr="009B21F7" w:rsidRDefault="009C145D" w:rsidP="009B21F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9.10.2019</w:t>
            </w:r>
          </w:p>
        </w:tc>
        <w:tc>
          <w:tcPr>
            <w:tcW w:w="2439" w:type="dxa"/>
          </w:tcPr>
          <w:p w:rsidR="009C145D" w:rsidRPr="009B21F7" w:rsidRDefault="00A40B52" w:rsidP="00074A3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икторина «</w:t>
            </w:r>
            <w:r w:rsidR="009C145D">
              <w:rPr>
                <w:rFonts w:ascii="Times New Roman" w:hAnsi="Times New Roman" w:cs="Times New Roman"/>
                <w:sz w:val="28"/>
              </w:rPr>
              <w:t>Лингвистические задачи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1730" w:type="dxa"/>
          </w:tcPr>
          <w:p w:rsidR="009C145D" w:rsidRPr="009B21F7" w:rsidRDefault="009C145D" w:rsidP="00A40B5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:00-11:30</w:t>
            </w:r>
          </w:p>
        </w:tc>
        <w:tc>
          <w:tcPr>
            <w:tcW w:w="1301" w:type="dxa"/>
          </w:tcPr>
          <w:p w:rsidR="009C145D" w:rsidRPr="009B21F7" w:rsidRDefault="009C145D" w:rsidP="00074A3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-8 классы</w:t>
            </w:r>
          </w:p>
        </w:tc>
        <w:tc>
          <w:tcPr>
            <w:tcW w:w="2370" w:type="dxa"/>
          </w:tcPr>
          <w:p w:rsidR="009C145D" w:rsidRPr="009B21F7" w:rsidRDefault="009C145D" w:rsidP="00074A3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ителя русского языка и литературы</w:t>
            </w:r>
          </w:p>
        </w:tc>
      </w:tr>
      <w:tr w:rsidR="009C145D" w:rsidTr="00D60A94">
        <w:tc>
          <w:tcPr>
            <w:tcW w:w="1731" w:type="dxa"/>
          </w:tcPr>
          <w:p w:rsidR="009C145D" w:rsidRDefault="009C145D" w:rsidP="009B21F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9.10.2019</w:t>
            </w:r>
          </w:p>
        </w:tc>
        <w:tc>
          <w:tcPr>
            <w:tcW w:w="2439" w:type="dxa"/>
          </w:tcPr>
          <w:p w:rsidR="009C145D" w:rsidRDefault="009C145D" w:rsidP="00074A3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гра «Осенний калейдоскоп»</w:t>
            </w:r>
          </w:p>
        </w:tc>
        <w:tc>
          <w:tcPr>
            <w:tcW w:w="1730" w:type="dxa"/>
          </w:tcPr>
          <w:p w:rsidR="009C145D" w:rsidRDefault="009C145D" w:rsidP="00A40B5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:00</w:t>
            </w:r>
          </w:p>
        </w:tc>
        <w:tc>
          <w:tcPr>
            <w:tcW w:w="1301" w:type="dxa"/>
          </w:tcPr>
          <w:p w:rsidR="009C145D" w:rsidRDefault="009C145D" w:rsidP="00074A3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 классы</w:t>
            </w:r>
          </w:p>
        </w:tc>
        <w:tc>
          <w:tcPr>
            <w:tcW w:w="2370" w:type="dxa"/>
          </w:tcPr>
          <w:p w:rsidR="009C145D" w:rsidRDefault="009C145D" w:rsidP="00074A3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пьёва Н.В.</w:t>
            </w:r>
          </w:p>
        </w:tc>
      </w:tr>
      <w:tr w:rsidR="009C145D" w:rsidTr="00D60A94">
        <w:tc>
          <w:tcPr>
            <w:tcW w:w="1731" w:type="dxa"/>
            <w:vMerge w:val="restart"/>
          </w:tcPr>
          <w:p w:rsidR="009C145D" w:rsidRPr="009B21F7" w:rsidRDefault="009C145D" w:rsidP="00074A3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9.10.2019</w:t>
            </w:r>
          </w:p>
          <w:p w:rsidR="009C145D" w:rsidRDefault="009C145D" w:rsidP="0015031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C145D" w:rsidRPr="001D5172" w:rsidRDefault="009C145D" w:rsidP="001D517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39" w:type="dxa"/>
          </w:tcPr>
          <w:p w:rsidR="009C145D" w:rsidRDefault="009C145D" w:rsidP="009B21F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сультация к О</w:t>
            </w:r>
            <w:r w:rsidRPr="009B21F7">
              <w:rPr>
                <w:rFonts w:ascii="Times New Roman" w:hAnsi="Times New Roman" w:cs="Times New Roman"/>
                <w:sz w:val="28"/>
              </w:rPr>
              <w:t xml:space="preserve">ГЭ по </w:t>
            </w:r>
            <w:r>
              <w:rPr>
                <w:rFonts w:ascii="Times New Roman" w:hAnsi="Times New Roman" w:cs="Times New Roman"/>
                <w:sz w:val="28"/>
              </w:rPr>
              <w:t>русскому языку</w:t>
            </w:r>
          </w:p>
          <w:p w:rsidR="00A17E48" w:rsidRPr="009B21F7" w:rsidRDefault="00A17E48" w:rsidP="009B21F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30" w:type="dxa"/>
          </w:tcPr>
          <w:p w:rsidR="009C145D" w:rsidRPr="009B21F7" w:rsidRDefault="009C145D" w:rsidP="00A40B5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8:30-10:00</w:t>
            </w:r>
          </w:p>
        </w:tc>
        <w:tc>
          <w:tcPr>
            <w:tcW w:w="1301" w:type="dxa"/>
          </w:tcPr>
          <w:p w:rsidR="009C145D" w:rsidRPr="009B21F7" w:rsidRDefault="009C145D" w:rsidP="00074A3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 классы</w:t>
            </w:r>
          </w:p>
        </w:tc>
        <w:tc>
          <w:tcPr>
            <w:tcW w:w="2370" w:type="dxa"/>
          </w:tcPr>
          <w:p w:rsidR="009C145D" w:rsidRDefault="009C145D" w:rsidP="00074A3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Багаман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Л.А.</w:t>
            </w:r>
          </w:p>
          <w:p w:rsidR="009C145D" w:rsidRPr="009B21F7" w:rsidRDefault="009C145D" w:rsidP="00074A3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Стрельц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Л.Н.</w:t>
            </w:r>
          </w:p>
        </w:tc>
      </w:tr>
      <w:tr w:rsidR="00A17E48" w:rsidTr="00D60A94">
        <w:tc>
          <w:tcPr>
            <w:tcW w:w="1731" w:type="dxa"/>
            <w:vMerge/>
          </w:tcPr>
          <w:p w:rsidR="00A17E48" w:rsidRDefault="00A17E48" w:rsidP="00074A3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39" w:type="dxa"/>
          </w:tcPr>
          <w:p w:rsidR="00A17E48" w:rsidRDefault="00A17E48" w:rsidP="00A17E4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сультация к О</w:t>
            </w:r>
            <w:r w:rsidRPr="009B21F7">
              <w:rPr>
                <w:rFonts w:ascii="Times New Roman" w:hAnsi="Times New Roman" w:cs="Times New Roman"/>
                <w:sz w:val="28"/>
              </w:rPr>
              <w:t xml:space="preserve">ГЭ по </w:t>
            </w:r>
            <w:r>
              <w:rPr>
                <w:rFonts w:ascii="Times New Roman" w:hAnsi="Times New Roman" w:cs="Times New Roman"/>
                <w:sz w:val="28"/>
              </w:rPr>
              <w:t>математике</w:t>
            </w:r>
          </w:p>
        </w:tc>
        <w:tc>
          <w:tcPr>
            <w:tcW w:w="1730" w:type="dxa"/>
          </w:tcPr>
          <w:p w:rsidR="00A17E48" w:rsidRDefault="00A17E48" w:rsidP="00A40B5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9:00-11:00</w:t>
            </w:r>
          </w:p>
        </w:tc>
        <w:tc>
          <w:tcPr>
            <w:tcW w:w="1301" w:type="dxa"/>
          </w:tcPr>
          <w:p w:rsidR="00A17E48" w:rsidRDefault="00A17E48" w:rsidP="00074A3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В</w:t>
            </w:r>
          </w:p>
        </w:tc>
        <w:tc>
          <w:tcPr>
            <w:tcW w:w="2370" w:type="dxa"/>
          </w:tcPr>
          <w:p w:rsidR="00A17E48" w:rsidRDefault="00A17E48" w:rsidP="00074A3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Ульмаскул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Т.Н.</w:t>
            </w:r>
          </w:p>
        </w:tc>
      </w:tr>
      <w:tr w:rsidR="009C145D" w:rsidTr="00D60A94">
        <w:tc>
          <w:tcPr>
            <w:tcW w:w="1731" w:type="dxa"/>
            <w:vMerge/>
          </w:tcPr>
          <w:p w:rsidR="009C145D" w:rsidRDefault="009C145D" w:rsidP="00074A3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39" w:type="dxa"/>
          </w:tcPr>
          <w:p w:rsidR="009C145D" w:rsidRPr="009B21F7" w:rsidRDefault="009C145D" w:rsidP="0082432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сультация к Е</w:t>
            </w:r>
            <w:r w:rsidRPr="009B21F7">
              <w:rPr>
                <w:rFonts w:ascii="Times New Roman" w:hAnsi="Times New Roman" w:cs="Times New Roman"/>
                <w:sz w:val="28"/>
              </w:rPr>
              <w:t xml:space="preserve">ГЭ по </w:t>
            </w:r>
            <w:r>
              <w:rPr>
                <w:rFonts w:ascii="Times New Roman" w:hAnsi="Times New Roman" w:cs="Times New Roman"/>
                <w:sz w:val="28"/>
              </w:rPr>
              <w:t>химии</w:t>
            </w:r>
          </w:p>
        </w:tc>
        <w:tc>
          <w:tcPr>
            <w:tcW w:w="1730" w:type="dxa"/>
          </w:tcPr>
          <w:p w:rsidR="009C145D" w:rsidRPr="009B21F7" w:rsidRDefault="009C145D" w:rsidP="00A40B5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9:00-11:00</w:t>
            </w:r>
          </w:p>
        </w:tc>
        <w:tc>
          <w:tcPr>
            <w:tcW w:w="1301" w:type="dxa"/>
          </w:tcPr>
          <w:p w:rsidR="009C145D" w:rsidRPr="009B21F7" w:rsidRDefault="00A40B52" w:rsidP="00A40B5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А</w:t>
            </w:r>
            <w:r w:rsidR="009C145D">
              <w:rPr>
                <w:rFonts w:ascii="Times New Roman" w:hAnsi="Times New Roman" w:cs="Times New Roman"/>
                <w:sz w:val="28"/>
              </w:rPr>
              <w:t>,11</w:t>
            </w:r>
            <w:r>
              <w:rPr>
                <w:rFonts w:ascii="Times New Roman" w:hAnsi="Times New Roman" w:cs="Times New Roman"/>
                <w:sz w:val="28"/>
              </w:rPr>
              <w:t>Б</w:t>
            </w:r>
          </w:p>
        </w:tc>
        <w:tc>
          <w:tcPr>
            <w:tcW w:w="2370" w:type="dxa"/>
          </w:tcPr>
          <w:p w:rsidR="009C145D" w:rsidRPr="009B21F7" w:rsidRDefault="009C145D" w:rsidP="0082432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Море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Р.З.</w:t>
            </w:r>
          </w:p>
        </w:tc>
      </w:tr>
      <w:tr w:rsidR="009C145D" w:rsidTr="00D60A94">
        <w:tc>
          <w:tcPr>
            <w:tcW w:w="1731" w:type="dxa"/>
            <w:vMerge/>
          </w:tcPr>
          <w:p w:rsidR="009C145D" w:rsidRPr="009B21F7" w:rsidRDefault="009C145D" w:rsidP="0015031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39" w:type="dxa"/>
          </w:tcPr>
          <w:p w:rsidR="009C145D" w:rsidRPr="009B21F7" w:rsidRDefault="009C145D" w:rsidP="00C02E3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сультация к О</w:t>
            </w:r>
            <w:r w:rsidRPr="009B21F7">
              <w:rPr>
                <w:rFonts w:ascii="Times New Roman" w:hAnsi="Times New Roman" w:cs="Times New Roman"/>
                <w:sz w:val="28"/>
              </w:rPr>
              <w:t xml:space="preserve">ГЭ по </w:t>
            </w:r>
            <w:r>
              <w:rPr>
                <w:rFonts w:ascii="Times New Roman" w:hAnsi="Times New Roman" w:cs="Times New Roman"/>
                <w:sz w:val="28"/>
              </w:rPr>
              <w:t>математике</w:t>
            </w:r>
          </w:p>
        </w:tc>
        <w:tc>
          <w:tcPr>
            <w:tcW w:w="1730" w:type="dxa"/>
          </w:tcPr>
          <w:p w:rsidR="009C145D" w:rsidRPr="009B21F7" w:rsidRDefault="009C145D" w:rsidP="00A40B5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:30-12:00</w:t>
            </w:r>
          </w:p>
        </w:tc>
        <w:tc>
          <w:tcPr>
            <w:tcW w:w="1301" w:type="dxa"/>
          </w:tcPr>
          <w:p w:rsidR="009C145D" w:rsidRPr="009B21F7" w:rsidRDefault="009C145D" w:rsidP="00C02E3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 xml:space="preserve"> Б</w:t>
            </w:r>
            <w:proofErr w:type="gramEnd"/>
          </w:p>
        </w:tc>
        <w:tc>
          <w:tcPr>
            <w:tcW w:w="2370" w:type="dxa"/>
          </w:tcPr>
          <w:p w:rsidR="009C145D" w:rsidRPr="009B21F7" w:rsidRDefault="009C145D" w:rsidP="0015031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Басыр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Э.Т.</w:t>
            </w:r>
          </w:p>
        </w:tc>
      </w:tr>
      <w:tr w:rsidR="009C145D" w:rsidTr="00D60A94">
        <w:tc>
          <w:tcPr>
            <w:tcW w:w="1731" w:type="dxa"/>
            <w:vMerge/>
          </w:tcPr>
          <w:p w:rsidR="009C145D" w:rsidRPr="009B21F7" w:rsidRDefault="009C145D" w:rsidP="0015031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39" w:type="dxa"/>
          </w:tcPr>
          <w:p w:rsidR="009C145D" w:rsidRDefault="009C145D" w:rsidP="00C02E3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сультация к Е</w:t>
            </w:r>
            <w:r w:rsidRPr="009B21F7">
              <w:rPr>
                <w:rFonts w:ascii="Times New Roman" w:hAnsi="Times New Roman" w:cs="Times New Roman"/>
                <w:sz w:val="28"/>
              </w:rPr>
              <w:t xml:space="preserve">ГЭ по </w:t>
            </w:r>
            <w:r>
              <w:rPr>
                <w:rFonts w:ascii="Times New Roman" w:hAnsi="Times New Roman" w:cs="Times New Roman"/>
                <w:sz w:val="28"/>
              </w:rPr>
              <w:t>русскому языку</w:t>
            </w:r>
          </w:p>
        </w:tc>
        <w:tc>
          <w:tcPr>
            <w:tcW w:w="1730" w:type="dxa"/>
          </w:tcPr>
          <w:p w:rsidR="009C145D" w:rsidRDefault="009C145D" w:rsidP="00A40B5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:00-13:00</w:t>
            </w:r>
          </w:p>
        </w:tc>
        <w:tc>
          <w:tcPr>
            <w:tcW w:w="1301" w:type="dxa"/>
          </w:tcPr>
          <w:p w:rsidR="009C145D" w:rsidRDefault="009C145D" w:rsidP="00C02E3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 xml:space="preserve"> Б</w:t>
            </w:r>
            <w:proofErr w:type="gramEnd"/>
          </w:p>
        </w:tc>
        <w:tc>
          <w:tcPr>
            <w:tcW w:w="2370" w:type="dxa"/>
          </w:tcPr>
          <w:p w:rsidR="009C145D" w:rsidRDefault="009C145D" w:rsidP="0015031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улешова А.Р.</w:t>
            </w:r>
          </w:p>
        </w:tc>
      </w:tr>
      <w:tr w:rsidR="009C145D" w:rsidTr="00D60A94">
        <w:tc>
          <w:tcPr>
            <w:tcW w:w="1731" w:type="dxa"/>
          </w:tcPr>
          <w:p w:rsidR="009C145D" w:rsidRDefault="009C145D" w:rsidP="00074A3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9.10.2019</w:t>
            </w:r>
          </w:p>
        </w:tc>
        <w:tc>
          <w:tcPr>
            <w:tcW w:w="2439" w:type="dxa"/>
          </w:tcPr>
          <w:p w:rsidR="009C145D" w:rsidRPr="00283472" w:rsidRDefault="009C145D" w:rsidP="009B21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hd w:val="clear" w:color="auto" w:fill="FFFFFF"/>
              </w:rPr>
            </w:pPr>
            <w:r w:rsidRPr="00283472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</w:rPr>
              <w:t>Шахматный турнир</w:t>
            </w:r>
          </w:p>
        </w:tc>
        <w:tc>
          <w:tcPr>
            <w:tcW w:w="1730" w:type="dxa"/>
          </w:tcPr>
          <w:p w:rsidR="009C145D" w:rsidRDefault="009C145D" w:rsidP="00A40B5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:00</w:t>
            </w:r>
            <w:r w:rsidR="00A40B52">
              <w:rPr>
                <w:rFonts w:ascii="Times New Roman" w:hAnsi="Times New Roman" w:cs="Times New Roman"/>
                <w:sz w:val="28"/>
              </w:rPr>
              <w:t>-14:00</w:t>
            </w:r>
          </w:p>
        </w:tc>
        <w:tc>
          <w:tcPr>
            <w:tcW w:w="1301" w:type="dxa"/>
          </w:tcPr>
          <w:p w:rsidR="009C145D" w:rsidRDefault="009C145D" w:rsidP="00074A3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 классы</w:t>
            </w:r>
          </w:p>
        </w:tc>
        <w:tc>
          <w:tcPr>
            <w:tcW w:w="2370" w:type="dxa"/>
          </w:tcPr>
          <w:p w:rsidR="009C145D" w:rsidRDefault="009C145D" w:rsidP="00074A3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Рзае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Р.И.</w:t>
            </w:r>
          </w:p>
        </w:tc>
      </w:tr>
      <w:tr w:rsidR="009C145D" w:rsidTr="00D60A94">
        <w:tc>
          <w:tcPr>
            <w:tcW w:w="1731" w:type="dxa"/>
          </w:tcPr>
          <w:p w:rsidR="009C145D" w:rsidRDefault="009C145D" w:rsidP="0015031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9.10.2019</w:t>
            </w:r>
          </w:p>
        </w:tc>
        <w:tc>
          <w:tcPr>
            <w:tcW w:w="2439" w:type="dxa"/>
          </w:tcPr>
          <w:p w:rsidR="009C145D" w:rsidRDefault="009C145D" w:rsidP="005A6C0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портивные соревнования по теннису, мини футболу</w:t>
            </w:r>
          </w:p>
        </w:tc>
        <w:tc>
          <w:tcPr>
            <w:tcW w:w="1730" w:type="dxa"/>
          </w:tcPr>
          <w:p w:rsidR="009C145D" w:rsidRDefault="009C145D" w:rsidP="00A40B5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9:00</w:t>
            </w:r>
          </w:p>
          <w:p w:rsidR="009C145D" w:rsidRDefault="009C145D" w:rsidP="00A40B5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9C145D" w:rsidRDefault="009C145D" w:rsidP="00A40B5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:00</w:t>
            </w:r>
          </w:p>
        </w:tc>
        <w:tc>
          <w:tcPr>
            <w:tcW w:w="1301" w:type="dxa"/>
          </w:tcPr>
          <w:p w:rsidR="009C145D" w:rsidRDefault="009C145D" w:rsidP="00074A3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-8 классы</w:t>
            </w:r>
          </w:p>
        </w:tc>
        <w:tc>
          <w:tcPr>
            <w:tcW w:w="2370" w:type="dxa"/>
          </w:tcPr>
          <w:p w:rsidR="009C145D" w:rsidRDefault="009C145D" w:rsidP="00074A3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алипов Р.У.</w:t>
            </w:r>
          </w:p>
        </w:tc>
      </w:tr>
      <w:tr w:rsidR="009C145D" w:rsidTr="00D60A94">
        <w:tc>
          <w:tcPr>
            <w:tcW w:w="1731" w:type="dxa"/>
          </w:tcPr>
          <w:p w:rsidR="009C145D" w:rsidRDefault="009C145D" w:rsidP="0015031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.10.2019</w:t>
            </w:r>
          </w:p>
        </w:tc>
        <w:tc>
          <w:tcPr>
            <w:tcW w:w="2439" w:type="dxa"/>
          </w:tcPr>
          <w:p w:rsidR="009C145D" w:rsidRDefault="009C145D" w:rsidP="005A6C0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гра «Экологическое путешествие»</w:t>
            </w:r>
          </w:p>
        </w:tc>
        <w:tc>
          <w:tcPr>
            <w:tcW w:w="1730" w:type="dxa"/>
          </w:tcPr>
          <w:p w:rsidR="009C145D" w:rsidRDefault="009C145D" w:rsidP="00A40B5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:00</w:t>
            </w:r>
          </w:p>
        </w:tc>
        <w:tc>
          <w:tcPr>
            <w:tcW w:w="1301" w:type="dxa"/>
          </w:tcPr>
          <w:p w:rsidR="009C145D" w:rsidRDefault="009C145D" w:rsidP="00074A3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 классы</w:t>
            </w:r>
          </w:p>
        </w:tc>
        <w:tc>
          <w:tcPr>
            <w:tcW w:w="2370" w:type="dxa"/>
          </w:tcPr>
          <w:p w:rsidR="009C145D" w:rsidRDefault="009C145D" w:rsidP="00074A3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акимова С.А.</w:t>
            </w:r>
          </w:p>
        </w:tc>
      </w:tr>
      <w:tr w:rsidR="009C145D" w:rsidTr="00D60A94">
        <w:tc>
          <w:tcPr>
            <w:tcW w:w="1731" w:type="dxa"/>
          </w:tcPr>
          <w:p w:rsidR="009C145D" w:rsidRPr="009B21F7" w:rsidRDefault="009C145D" w:rsidP="00744AB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B21F7">
              <w:rPr>
                <w:rFonts w:ascii="Times New Roman" w:hAnsi="Times New Roman" w:cs="Times New Roman"/>
                <w:sz w:val="28"/>
              </w:rPr>
              <w:t>30.10.2019</w:t>
            </w:r>
          </w:p>
          <w:p w:rsidR="009C145D" w:rsidRPr="009B21F7" w:rsidRDefault="009C145D" w:rsidP="00744AB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C145D" w:rsidRPr="009B21F7" w:rsidRDefault="009C145D" w:rsidP="00744AB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39" w:type="dxa"/>
          </w:tcPr>
          <w:p w:rsidR="009C145D" w:rsidRPr="009B21F7" w:rsidRDefault="009C145D" w:rsidP="00744AB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B21F7">
              <w:rPr>
                <w:rFonts w:ascii="Times New Roman" w:hAnsi="Times New Roman" w:cs="Times New Roman"/>
                <w:sz w:val="28"/>
              </w:rPr>
              <w:t>Консультация к ЕГЭ по математике</w:t>
            </w:r>
            <w:r w:rsidR="00A17E48">
              <w:rPr>
                <w:rFonts w:ascii="Times New Roman" w:hAnsi="Times New Roman" w:cs="Times New Roman"/>
                <w:sz w:val="28"/>
              </w:rPr>
              <w:t xml:space="preserve"> (профильный уровень)</w:t>
            </w:r>
          </w:p>
        </w:tc>
        <w:tc>
          <w:tcPr>
            <w:tcW w:w="1730" w:type="dxa"/>
          </w:tcPr>
          <w:p w:rsidR="009C145D" w:rsidRPr="009B21F7" w:rsidRDefault="009C145D" w:rsidP="00A40B5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:30- 10:00</w:t>
            </w:r>
          </w:p>
        </w:tc>
        <w:tc>
          <w:tcPr>
            <w:tcW w:w="1301" w:type="dxa"/>
          </w:tcPr>
          <w:p w:rsidR="009C145D" w:rsidRPr="009B21F7" w:rsidRDefault="009C145D" w:rsidP="00744AB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B21F7">
              <w:rPr>
                <w:rFonts w:ascii="Times New Roman" w:hAnsi="Times New Roman" w:cs="Times New Roman"/>
                <w:sz w:val="28"/>
              </w:rPr>
              <w:t>11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A17E48">
              <w:rPr>
                <w:rFonts w:ascii="Times New Roman" w:hAnsi="Times New Roman" w:cs="Times New Roman"/>
                <w:sz w:val="28"/>
              </w:rPr>
              <w:t>А</w:t>
            </w:r>
            <w:proofErr w:type="gramEnd"/>
          </w:p>
        </w:tc>
        <w:tc>
          <w:tcPr>
            <w:tcW w:w="2370" w:type="dxa"/>
          </w:tcPr>
          <w:p w:rsidR="009C145D" w:rsidRDefault="009C145D" w:rsidP="00744AB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9B21F7">
              <w:rPr>
                <w:rFonts w:ascii="Times New Roman" w:hAnsi="Times New Roman" w:cs="Times New Roman"/>
                <w:sz w:val="28"/>
              </w:rPr>
              <w:t>Гумерова</w:t>
            </w:r>
            <w:proofErr w:type="spellEnd"/>
            <w:r w:rsidRPr="009B21F7">
              <w:rPr>
                <w:rFonts w:ascii="Times New Roman" w:hAnsi="Times New Roman" w:cs="Times New Roman"/>
                <w:sz w:val="28"/>
              </w:rPr>
              <w:t xml:space="preserve"> Г.Д.</w:t>
            </w:r>
          </w:p>
          <w:p w:rsidR="009C145D" w:rsidRPr="009B21F7" w:rsidRDefault="009C145D" w:rsidP="00744AB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B4880" w:rsidTr="00D60A94">
        <w:tc>
          <w:tcPr>
            <w:tcW w:w="1731" w:type="dxa"/>
          </w:tcPr>
          <w:p w:rsidR="000B4880" w:rsidRPr="009B21F7" w:rsidRDefault="000B4880" w:rsidP="00744AB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.10.2019</w:t>
            </w:r>
          </w:p>
        </w:tc>
        <w:tc>
          <w:tcPr>
            <w:tcW w:w="2439" w:type="dxa"/>
          </w:tcPr>
          <w:p w:rsidR="000B4880" w:rsidRPr="000B4880" w:rsidRDefault="000B4880" w:rsidP="00744AB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B4880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Игровая программа «Краски осени»</w:t>
            </w:r>
          </w:p>
        </w:tc>
        <w:tc>
          <w:tcPr>
            <w:tcW w:w="1730" w:type="dxa"/>
          </w:tcPr>
          <w:p w:rsidR="000B4880" w:rsidRPr="000B4880" w:rsidRDefault="000B4880" w:rsidP="00A40B5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0B4880">
              <w:rPr>
                <w:rFonts w:ascii="Times New Roman" w:hAnsi="Times New Roman" w:cs="Times New Roman"/>
                <w:sz w:val="28"/>
              </w:rPr>
              <w:t>13:00-14:00</w:t>
            </w:r>
          </w:p>
        </w:tc>
        <w:tc>
          <w:tcPr>
            <w:tcW w:w="1301" w:type="dxa"/>
          </w:tcPr>
          <w:p w:rsidR="000B4880" w:rsidRPr="009B21F7" w:rsidRDefault="000B4880" w:rsidP="00744AB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-6 классы</w:t>
            </w:r>
          </w:p>
        </w:tc>
        <w:tc>
          <w:tcPr>
            <w:tcW w:w="2370" w:type="dxa"/>
          </w:tcPr>
          <w:p w:rsidR="000B4880" w:rsidRPr="009B21F7" w:rsidRDefault="000B4880" w:rsidP="00744AB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Габдульман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Г.У.</w:t>
            </w:r>
          </w:p>
        </w:tc>
      </w:tr>
      <w:tr w:rsidR="00A17E48" w:rsidTr="00D60A94">
        <w:tc>
          <w:tcPr>
            <w:tcW w:w="1731" w:type="dxa"/>
            <w:vMerge w:val="restart"/>
          </w:tcPr>
          <w:p w:rsidR="00A17E48" w:rsidRPr="009B21F7" w:rsidRDefault="00A17E48" w:rsidP="00744AB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.10.2019</w:t>
            </w:r>
          </w:p>
        </w:tc>
        <w:tc>
          <w:tcPr>
            <w:tcW w:w="2439" w:type="dxa"/>
          </w:tcPr>
          <w:p w:rsidR="00A17E48" w:rsidRPr="009B21F7" w:rsidRDefault="00A17E48" w:rsidP="00C02E3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сультация к О</w:t>
            </w:r>
            <w:r w:rsidRPr="009B21F7">
              <w:rPr>
                <w:rFonts w:ascii="Times New Roman" w:hAnsi="Times New Roman" w:cs="Times New Roman"/>
                <w:sz w:val="28"/>
              </w:rPr>
              <w:t xml:space="preserve">ГЭ по </w:t>
            </w:r>
            <w:r>
              <w:rPr>
                <w:rFonts w:ascii="Times New Roman" w:hAnsi="Times New Roman" w:cs="Times New Roman"/>
                <w:sz w:val="28"/>
              </w:rPr>
              <w:t>обществознанию</w:t>
            </w:r>
          </w:p>
        </w:tc>
        <w:tc>
          <w:tcPr>
            <w:tcW w:w="1730" w:type="dxa"/>
          </w:tcPr>
          <w:p w:rsidR="00A17E48" w:rsidRDefault="00A17E48" w:rsidP="00A40B5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9:00-10:30</w:t>
            </w:r>
          </w:p>
        </w:tc>
        <w:tc>
          <w:tcPr>
            <w:tcW w:w="1301" w:type="dxa"/>
          </w:tcPr>
          <w:p w:rsidR="00A17E48" w:rsidRPr="009B21F7" w:rsidRDefault="00A17E48" w:rsidP="00744AB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Б,9В</w:t>
            </w:r>
          </w:p>
        </w:tc>
        <w:tc>
          <w:tcPr>
            <w:tcW w:w="2370" w:type="dxa"/>
          </w:tcPr>
          <w:p w:rsidR="00A17E48" w:rsidRPr="009B21F7" w:rsidRDefault="00A17E48" w:rsidP="00744AB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Тимербулат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З.Ф.</w:t>
            </w:r>
          </w:p>
        </w:tc>
      </w:tr>
      <w:tr w:rsidR="00A17E48" w:rsidTr="00D60A94">
        <w:tc>
          <w:tcPr>
            <w:tcW w:w="1731" w:type="dxa"/>
            <w:vMerge/>
          </w:tcPr>
          <w:p w:rsidR="00A17E48" w:rsidRDefault="00A17E48" w:rsidP="00744AB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39" w:type="dxa"/>
          </w:tcPr>
          <w:p w:rsidR="00A17E48" w:rsidRPr="009B21F7" w:rsidRDefault="00A17E48" w:rsidP="00C02E3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сультация к О</w:t>
            </w:r>
            <w:r w:rsidRPr="009B21F7">
              <w:rPr>
                <w:rFonts w:ascii="Times New Roman" w:hAnsi="Times New Roman" w:cs="Times New Roman"/>
                <w:sz w:val="28"/>
              </w:rPr>
              <w:t xml:space="preserve">ГЭ по </w:t>
            </w:r>
            <w:r>
              <w:rPr>
                <w:rFonts w:ascii="Times New Roman" w:hAnsi="Times New Roman" w:cs="Times New Roman"/>
                <w:sz w:val="28"/>
              </w:rPr>
              <w:t>химии</w:t>
            </w:r>
          </w:p>
        </w:tc>
        <w:tc>
          <w:tcPr>
            <w:tcW w:w="1730" w:type="dxa"/>
          </w:tcPr>
          <w:p w:rsidR="00A17E48" w:rsidRDefault="00A17E48" w:rsidP="00A40B5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9:00-10:30</w:t>
            </w:r>
          </w:p>
        </w:tc>
        <w:tc>
          <w:tcPr>
            <w:tcW w:w="1301" w:type="dxa"/>
          </w:tcPr>
          <w:p w:rsidR="00A17E48" w:rsidRPr="009B21F7" w:rsidRDefault="00A17E48" w:rsidP="0015031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Б,9В</w:t>
            </w:r>
          </w:p>
        </w:tc>
        <w:tc>
          <w:tcPr>
            <w:tcW w:w="2370" w:type="dxa"/>
          </w:tcPr>
          <w:p w:rsidR="00A17E48" w:rsidRDefault="00A17E48" w:rsidP="00744AB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Море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Р.З.</w:t>
            </w:r>
          </w:p>
        </w:tc>
      </w:tr>
      <w:tr w:rsidR="00A17E48" w:rsidTr="00D60A94">
        <w:tc>
          <w:tcPr>
            <w:tcW w:w="1731" w:type="dxa"/>
            <w:vMerge/>
          </w:tcPr>
          <w:p w:rsidR="00A17E48" w:rsidRDefault="00A17E48" w:rsidP="00744AB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39" w:type="dxa"/>
          </w:tcPr>
          <w:p w:rsidR="00A17E48" w:rsidRPr="009B21F7" w:rsidRDefault="00A17E48" w:rsidP="00C02E3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сультация к О</w:t>
            </w:r>
            <w:r w:rsidRPr="009B21F7">
              <w:rPr>
                <w:rFonts w:ascii="Times New Roman" w:hAnsi="Times New Roman" w:cs="Times New Roman"/>
                <w:sz w:val="28"/>
              </w:rPr>
              <w:t xml:space="preserve">ГЭ по </w:t>
            </w:r>
            <w:r>
              <w:rPr>
                <w:rFonts w:ascii="Times New Roman" w:hAnsi="Times New Roman" w:cs="Times New Roman"/>
                <w:sz w:val="28"/>
              </w:rPr>
              <w:t>математике</w:t>
            </w:r>
          </w:p>
        </w:tc>
        <w:tc>
          <w:tcPr>
            <w:tcW w:w="1730" w:type="dxa"/>
          </w:tcPr>
          <w:p w:rsidR="00A17E48" w:rsidRDefault="00A17E48" w:rsidP="00A40B5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:30– 12:00</w:t>
            </w:r>
          </w:p>
        </w:tc>
        <w:tc>
          <w:tcPr>
            <w:tcW w:w="1301" w:type="dxa"/>
          </w:tcPr>
          <w:p w:rsidR="00A17E48" w:rsidRPr="009B21F7" w:rsidRDefault="00A17E48" w:rsidP="00C02E3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Б</w:t>
            </w:r>
          </w:p>
        </w:tc>
        <w:tc>
          <w:tcPr>
            <w:tcW w:w="2370" w:type="dxa"/>
          </w:tcPr>
          <w:p w:rsidR="00A17E48" w:rsidRDefault="00A17E48" w:rsidP="00744AB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Басыр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Э.Т.</w:t>
            </w:r>
          </w:p>
        </w:tc>
      </w:tr>
      <w:tr w:rsidR="00A17E48" w:rsidTr="00A17E48">
        <w:trPr>
          <w:trHeight w:val="548"/>
        </w:trPr>
        <w:tc>
          <w:tcPr>
            <w:tcW w:w="1731" w:type="dxa"/>
            <w:vMerge/>
          </w:tcPr>
          <w:p w:rsidR="00A17E48" w:rsidRDefault="00A17E48" w:rsidP="00744AB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39" w:type="dxa"/>
            <w:vMerge w:val="restart"/>
          </w:tcPr>
          <w:p w:rsidR="00A17E48" w:rsidRPr="009B21F7" w:rsidRDefault="00A17E48" w:rsidP="0015031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сультация к Е</w:t>
            </w:r>
            <w:r w:rsidRPr="009B21F7">
              <w:rPr>
                <w:rFonts w:ascii="Times New Roman" w:hAnsi="Times New Roman" w:cs="Times New Roman"/>
                <w:sz w:val="28"/>
              </w:rPr>
              <w:t xml:space="preserve">ГЭ по </w:t>
            </w:r>
            <w:r>
              <w:rPr>
                <w:rFonts w:ascii="Times New Roman" w:hAnsi="Times New Roman" w:cs="Times New Roman"/>
                <w:sz w:val="28"/>
              </w:rPr>
              <w:t>математике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A17E48" w:rsidRDefault="00A17E48" w:rsidP="00A40B5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:00– 12:00</w:t>
            </w:r>
          </w:p>
        </w:tc>
        <w:tc>
          <w:tcPr>
            <w:tcW w:w="1301" w:type="dxa"/>
            <w:tcBorders>
              <w:bottom w:val="single" w:sz="4" w:space="0" w:color="auto"/>
            </w:tcBorders>
          </w:tcPr>
          <w:p w:rsidR="00A17E48" w:rsidRPr="009B21F7" w:rsidRDefault="00A17E48" w:rsidP="0015031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Б</w:t>
            </w:r>
          </w:p>
        </w:tc>
        <w:tc>
          <w:tcPr>
            <w:tcW w:w="2370" w:type="dxa"/>
            <w:tcBorders>
              <w:bottom w:val="single" w:sz="4" w:space="0" w:color="auto"/>
            </w:tcBorders>
          </w:tcPr>
          <w:p w:rsidR="00A17E48" w:rsidRDefault="00A17E48" w:rsidP="0015031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Ульмаскул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Т.Н.</w:t>
            </w:r>
          </w:p>
        </w:tc>
      </w:tr>
      <w:tr w:rsidR="00A17E48" w:rsidTr="00A17E48">
        <w:trPr>
          <w:trHeight w:val="407"/>
        </w:trPr>
        <w:tc>
          <w:tcPr>
            <w:tcW w:w="1731" w:type="dxa"/>
            <w:vMerge/>
          </w:tcPr>
          <w:p w:rsidR="00A17E48" w:rsidRDefault="00A17E48" w:rsidP="00744AB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39" w:type="dxa"/>
            <w:vMerge/>
          </w:tcPr>
          <w:p w:rsidR="00A17E48" w:rsidRDefault="00A17E48" w:rsidP="0015031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A17E48" w:rsidRDefault="00A17E48" w:rsidP="00A40B5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9:00-11:00</w:t>
            </w:r>
          </w:p>
        </w:tc>
        <w:tc>
          <w:tcPr>
            <w:tcW w:w="1301" w:type="dxa"/>
            <w:tcBorders>
              <w:top w:val="single" w:sz="4" w:space="0" w:color="auto"/>
            </w:tcBorders>
          </w:tcPr>
          <w:p w:rsidR="00A17E48" w:rsidRDefault="00A17E48" w:rsidP="0015031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А</w:t>
            </w:r>
          </w:p>
        </w:tc>
        <w:tc>
          <w:tcPr>
            <w:tcW w:w="2370" w:type="dxa"/>
            <w:tcBorders>
              <w:top w:val="single" w:sz="4" w:space="0" w:color="auto"/>
            </w:tcBorders>
          </w:tcPr>
          <w:p w:rsidR="00A17E48" w:rsidRDefault="00A17E48" w:rsidP="0015031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Гумер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Г.Д.</w:t>
            </w:r>
          </w:p>
        </w:tc>
      </w:tr>
      <w:tr w:rsidR="009C145D" w:rsidTr="00A17E48">
        <w:tc>
          <w:tcPr>
            <w:tcW w:w="1731" w:type="dxa"/>
          </w:tcPr>
          <w:p w:rsidR="009C145D" w:rsidRPr="009B21F7" w:rsidRDefault="009C145D" w:rsidP="00744AB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C145D" w:rsidRPr="009B21F7" w:rsidRDefault="009C145D" w:rsidP="00744AB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.10.2019</w:t>
            </w:r>
          </w:p>
          <w:p w:rsidR="009C145D" w:rsidRPr="009B21F7" w:rsidRDefault="009C145D" w:rsidP="00744AB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39" w:type="dxa"/>
          </w:tcPr>
          <w:p w:rsidR="009C145D" w:rsidRPr="009B21F7" w:rsidRDefault="009C145D" w:rsidP="00744AB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Творчество без границ»</w:t>
            </w: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9C145D" w:rsidRPr="009B21F7" w:rsidRDefault="009C145D" w:rsidP="004068F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4068F2">
              <w:rPr>
                <w:rFonts w:ascii="Times New Roman" w:hAnsi="Times New Roman" w:cs="Times New Roman"/>
                <w:sz w:val="28"/>
              </w:rPr>
              <w:t>1:00-13</w:t>
            </w:r>
            <w:r>
              <w:rPr>
                <w:rFonts w:ascii="Times New Roman" w:hAnsi="Times New Roman" w:cs="Times New Roman"/>
                <w:sz w:val="28"/>
              </w:rPr>
              <w:t>:00</w:t>
            </w:r>
          </w:p>
        </w:tc>
        <w:tc>
          <w:tcPr>
            <w:tcW w:w="1301" w:type="dxa"/>
          </w:tcPr>
          <w:p w:rsidR="009C145D" w:rsidRPr="009B21F7" w:rsidRDefault="000B4880" w:rsidP="00744AB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Г,8Б</w:t>
            </w:r>
            <w:r w:rsidR="009C145D">
              <w:rPr>
                <w:rFonts w:ascii="Times New Roman" w:hAnsi="Times New Roman" w:cs="Times New Roman"/>
                <w:sz w:val="28"/>
              </w:rPr>
              <w:t>,9</w:t>
            </w:r>
            <w:r>
              <w:rPr>
                <w:rFonts w:ascii="Times New Roman" w:hAnsi="Times New Roman" w:cs="Times New Roman"/>
                <w:sz w:val="28"/>
              </w:rPr>
              <w:t>А</w:t>
            </w:r>
          </w:p>
        </w:tc>
        <w:tc>
          <w:tcPr>
            <w:tcW w:w="2370" w:type="dxa"/>
          </w:tcPr>
          <w:p w:rsidR="009C145D" w:rsidRPr="009B21F7" w:rsidRDefault="009C145D" w:rsidP="00744AB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тапова А.А.</w:t>
            </w:r>
          </w:p>
        </w:tc>
      </w:tr>
      <w:tr w:rsidR="009C145D" w:rsidTr="00D60A94">
        <w:tc>
          <w:tcPr>
            <w:tcW w:w="1731" w:type="dxa"/>
          </w:tcPr>
          <w:p w:rsidR="009C145D" w:rsidRPr="009B21F7" w:rsidRDefault="009C145D" w:rsidP="00744AB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.10.2019</w:t>
            </w:r>
          </w:p>
        </w:tc>
        <w:tc>
          <w:tcPr>
            <w:tcW w:w="2439" w:type="dxa"/>
          </w:tcPr>
          <w:p w:rsidR="009C145D" w:rsidRDefault="00916F0B" w:rsidP="00744AB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портивные соревнования</w:t>
            </w:r>
            <w:r w:rsidR="009C145D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9C145D">
              <w:rPr>
                <w:rFonts w:ascii="Times New Roman" w:hAnsi="Times New Roman" w:cs="Times New Roman"/>
                <w:sz w:val="28"/>
              </w:rPr>
              <w:lastRenderedPageBreak/>
              <w:t>«Мы ловкие, умелые»</w:t>
            </w:r>
          </w:p>
        </w:tc>
        <w:tc>
          <w:tcPr>
            <w:tcW w:w="1730" w:type="dxa"/>
          </w:tcPr>
          <w:p w:rsidR="009C145D" w:rsidRDefault="009C145D" w:rsidP="00A40B5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1:00</w:t>
            </w:r>
          </w:p>
        </w:tc>
        <w:tc>
          <w:tcPr>
            <w:tcW w:w="1301" w:type="dxa"/>
          </w:tcPr>
          <w:p w:rsidR="009C145D" w:rsidRDefault="009C145D" w:rsidP="00744AB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 классы</w:t>
            </w:r>
          </w:p>
        </w:tc>
        <w:tc>
          <w:tcPr>
            <w:tcW w:w="2370" w:type="dxa"/>
          </w:tcPr>
          <w:p w:rsidR="009C145D" w:rsidRDefault="009C145D" w:rsidP="00744AB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нтипина Т.В.</w:t>
            </w:r>
          </w:p>
        </w:tc>
      </w:tr>
      <w:tr w:rsidR="009C145D" w:rsidTr="00D60A94">
        <w:tc>
          <w:tcPr>
            <w:tcW w:w="1731" w:type="dxa"/>
          </w:tcPr>
          <w:p w:rsidR="009C145D" w:rsidRDefault="009C145D" w:rsidP="00744AB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31.10.2019</w:t>
            </w:r>
          </w:p>
        </w:tc>
        <w:tc>
          <w:tcPr>
            <w:tcW w:w="2439" w:type="dxa"/>
          </w:tcPr>
          <w:p w:rsidR="009C145D" w:rsidRDefault="009C145D" w:rsidP="00744AB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ревнования по баскетболу</w:t>
            </w:r>
          </w:p>
        </w:tc>
        <w:tc>
          <w:tcPr>
            <w:tcW w:w="1730" w:type="dxa"/>
          </w:tcPr>
          <w:p w:rsidR="009C145D" w:rsidRDefault="009C145D" w:rsidP="00A40B5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:00-12:00</w:t>
            </w:r>
          </w:p>
        </w:tc>
        <w:tc>
          <w:tcPr>
            <w:tcW w:w="1301" w:type="dxa"/>
          </w:tcPr>
          <w:p w:rsidR="009C145D" w:rsidRDefault="009C145D" w:rsidP="00744AB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-9 классы</w:t>
            </w:r>
          </w:p>
        </w:tc>
        <w:tc>
          <w:tcPr>
            <w:tcW w:w="2370" w:type="dxa"/>
          </w:tcPr>
          <w:p w:rsidR="009C145D" w:rsidRDefault="009C145D" w:rsidP="00744AB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кимова Т.А.</w:t>
            </w:r>
          </w:p>
        </w:tc>
      </w:tr>
      <w:tr w:rsidR="00D60A94" w:rsidTr="00D60A94">
        <w:tc>
          <w:tcPr>
            <w:tcW w:w="1731" w:type="dxa"/>
          </w:tcPr>
          <w:p w:rsidR="00D60A94" w:rsidRDefault="00D60A94" w:rsidP="00D60A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.10.2019</w:t>
            </w:r>
          </w:p>
        </w:tc>
        <w:tc>
          <w:tcPr>
            <w:tcW w:w="2439" w:type="dxa"/>
          </w:tcPr>
          <w:p w:rsidR="00D60A94" w:rsidRPr="00B45CE6" w:rsidRDefault="00D60A94" w:rsidP="00E612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B45CE6">
              <w:rPr>
                <w:rFonts w:ascii="Times New Roman" w:hAnsi="Times New Roman" w:cs="Times New Roman"/>
                <w:color w:val="000000" w:themeColor="text1"/>
                <w:sz w:val="28"/>
                <w:shd w:val="clear" w:color="auto" w:fill="FFFFFF"/>
              </w:rPr>
              <w:t>Викторина «Широка страна моя родная»</w:t>
            </w:r>
          </w:p>
        </w:tc>
        <w:tc>
          <w:tcPr>
            <w:tcW w:w="1730" w:type="dxa"/>
          </w:tcPr>
          <w:p w:rsidR="00D60A94" w:rsidRDefault="00D60A94" w:rsidP="00E612B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:00– 11:00</w:t>
            </w:r>
          </w:p>
        </w:tc>
        <w:tc>
          <w:tcPr>
            <w:tcW w:w="1301" w:type="dxa"/>
          </w:tcPr>
          <w:p w:rsidR="00D60A94" w:rsidRDefault="00D60A94" w:rsidP="00E612B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8А, 8В</w:t>
            </w:r>
          </w:p>
        </w:tc>
        <w:tc>
          <w:tcPr>
            <w:tcW w:w="2370" w:type="dxa"/>
          </w:tcPr>
          <w:p w:rsidR="00D60A94" w:rsidRDefault="00D60A94" w:rsidP="00E612B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Тимербулат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З.Ф.</w:t>
            </w:r>
          </w:p>
          <w:p w:rsidR="00D60A94" w:rsidRDefault="00D60A94" w:rsidP="00E612B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Гизитдин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Н.А.</w:t>
            </w:r>
          </w:p>
        </w:tc>
      </w:tr>
      <w:tr w:rsidR="00D60A94" w:rsidTr="00D60A94">
        <w:tc>
          <w:tcPr>
            <w:tcW w:w="1731" w:type="dxa"/>
          </w:tcPr>
          <w:p w:rsidR="00D60A94" w:rsidRDefault="00D60A94" w:rsidP="00D60A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.10.2019</w:t>
            </w:r>
          </w:p>
        </w:tc>
        <w:tc>
          <w:tcPr>
            <w:tcW w:w="2439" w:type="dxa"/>
          </w:tcPr>
          <w:p w:rsidR="00D60A94" w:rsidRPr="00B45CE6" w:rsidRDefault="00D60A94" w:rsidP="00E612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hd w:val="clear" w:color="auto" w:fill="FFFFFF"/>
              </w:rPr>
              <w:t xml:space="preserve">Дополнительный урок по математике </w:t>
            </w:r>
          </w:p>
        </w:tc>
        <w:tc>
          <w:tcPr>
            <w:tcW w:w="1730" w:type="dxa"/>
          </w:tcPr>
          <w:p w:rsidR="00D60A94" w:rsidRDefault="00D60A94" w:rsidP="00E612B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:00 – 12:00</w:t>
            </w:r>
          </w:p>
        </w:tc>
        <w:tc>
          <w:tcPr>
            <w:tcW w:w="1301" w:type="dxa"/>
          </w:tcPr>
          <w:p w:rsidR="00D60A94" w:rsidRDefault="00D60A94" w:rsidP="00E612B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А,8В</w:t>
            </w:r>
          </w:p>
        </w:tc>
        <w:tc>
          <w:tcPr>
            <w:tcW w:w="2370" w:type="dxa"/>
          </w:tcPr>
          <w:p w:rsidR="00D60A94" w:rsidRDefault="00D60A94" w:rsidP="00E612B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Гизитдин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Н.А.</w:t>
            </w:r>
          </w:p>
        </w:tc>
      </w:tr>
      <w:tr w:rsidR="00D60A94" w:rsidTr="00D60A94">
        <w:tc>
          <w:tcPr>
            <w:tcW w:w="1731" w:type="dxa"/>
            <w:vMerge w:val="restart"/>
          </w:tcPr>
          <w:p w:rsidR="00D60A94" w:rsidRPr="009B21F7" w:rsidRDefault="00D60A94" w:rsidP="00074A3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D60A94" w:rsidRPr="009B21F7" w:rsidRDefault="00D60A94" w:rsidP="00074A3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D60A94" w:rsidRPr="009B21F7" w:rsidRDefault="00D60A94" w:rsidP="00074A3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.11.2019</w:t>
            </w:r>
          </w:p>
          <w:p w:rsidR="00D60A94" w:rsidRPr="009B21F7" w:rsidRDefault="00D60A94" w:rsidP="0015031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D60A94" w:rsidRPr="009B21F7" w:rsidRDefault="00D60A94" w:rsidP="0015031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D60A94" w:rsidRPr="009B21F7" w:rsidRDefault="00D60A94" w:rsidP="0015031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D60A94" w:rsidRPr="009B21F7" w:rsidRDefault="00D60A94" w:rsidP="0015031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39" w:type="dxa"/>
          </w:tcPr>
          <w:p w:rsidR="00D60A94" w:rsidRPr="009B21F7" w:rsidRDefault="00D60A94" w:rsidP="00B45CE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B21F7">
              <w:rPr>
                <w:rFonts w:ascii="Times New Roman" w:hAnsi="Times New Roman" w:cs="Times New Roman"/>
                <w:sz w:val="28"/>
              </w:rPr>
              <w:t xml:space="preserve">Консультация к </w:t>
            </w:r>
            <w:r>
              <w:rPr>
                <w:rFonts w:ascii="Times New Roman" w:hAnsi="Times New Roman" w:cs="Times New Roman"/>
                <w:sz w:val="28"/>
              </w:rPr>
              <w:t>О</w:t>
            </w:r>
            <w:r w:rsidRPr="009B21F7">
              <w:rPr>
                <w:rFonts w:ascii="Times New Roman" w:hAnsi="Times New Roman" w:cs="Times New Roman"/>
                <w:sz w:val="28"/>
              </w:rPr>
              <w:t>ГЭ по математике</w:t>
            </w:r>
          </w:p>
        </w:tc>
        <w:tc>
          <w:tcPr>
            <w:tcW w:w="1730" w:type="dxa"/>
          </w:tcPr>
          <w:p w:rsidR="00D60A94" w:rsidRDefault="00D60A94" w:rsidP="00A40B5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9:00-11:00</w:t>
            </w:r>
          </w:p>
          <w:p w:rsidR="00A17E48" w:rsidRDefault="00A17E48" w:rsidP="00A40B5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D60A94" w:rsidRPr="009B21F7" w:rsidRDefault="00D60A94" w:rsidP="00A40B5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01" w:type="dxa"/>
          </w:tcPr>
          <w:p w:rsidR="00D60A94" w:rsidRDefault="00D60A94" w:rsidP="00074A3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Б</w:t>
            </w:r>
          </w:p>
          <w:p w:rsidR="00A17E48" w:rsidRDefault="00A17E48" w:rsidP="00074A3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D60A94" w:rsidRPr="009B21F7" w:rsidRDefault="00D60A94" w:rsidP="00074A3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70" w:type="dxa"/>
          </w:tcPr>
          <w:p w:rsidR="00D60A94" w:rsidRDefault="00D60A94" w:rsidP="00074A3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Басыр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Э.Т.</w:t>
            </w:r>
          </w:p>
          <w:p w:rsidR="00A17E48" w:rsidRDefault="00A17E48" w:rsidP="00074A3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D60A94" w:rsidRPr="009B21F7" w:rsidRDefault="00D60A94" w:rsidP="00074A3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60A94" w:rsidTr="00D60A94">
        <w:tc>
          <w:tcPr>
            <w:tcW w:w="1731" w:type="dxa"/>
            <w:vMerge/>
          </w:tcPr>
          <w:p w:rsidR="00D60A94" w:rsidRPr="009B21F7" w:rsidRDefault="00D60A94" w:rsidP="0015031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39" w:type="dxa"/>
          </w:tcPr>
          <w:p w:rsidR="00D60A94" w:rsidRPr="009B21F7" w:rsidRDefault="00D60A94" w:rsidP="00AF49B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B21F7">
              <w:rPr>
                <w:rFonts w:ascii="Times New Roman" w:hAnsi="Times New Roman" w:cs="Times New Roman"/>
                <w:sz w:val="28"/>
              </w:rPr>
              <w:t xml:space="preserve">Консультация к </w:t>
            </w:r>
            <w:r>
              <w:rPr>
                <w:rFonts w:ascii="Times New Roman" w:hAnsi="Times New Roman" w:cs="Times New Roman"/>
                <w:sz w:val="28"/>
              </w:rPr>
              <w:t xml:space="preserve"> ОГЭ </w:t>
            </w:r>
            <w:r w:rsidRPr="009B21F7">
              <w:rPr>
                <w:rFonts w:ascii="Times New Roman" w:hAnsi="Times New Roman" w:cs="Times New Roman"/>
                <w:sz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</w:rPr>
              <w:t>русскому  языку</w:t>
            </w:r>
          </w:p>
        </w:tc>
        <w:tc>
          <w:tcPr>
            <w:tcW w:w="1730" w:type="dxa"/>
          </w:tcPr>
          <w:p w:rsidR="00D60A94" w:rsidRDefault="00D60A94" w:rsidP="00A40B5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9:00-11:00</w:t>
            </w:r>
          </w:p>
          <w:p w:rsidR="00D60A94" w:rsidRDefault="00D60A94" w:rsidP="00A40B5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D60A94" w:rsidRDefault="00D60A94" w:rsidP="00A40B5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D60A94" w:rsidRPr="009B21F7" w:rsidRDefault="00D60A94" w:rsidP="00A40B5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01" w:type="dxa"/>
          </w:tcPr>
          <w:p w:rsidR="00D60A94" w:rsidRDefault="00D60A94" w:rsidP="0015031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 xml:space="preserve"> В</w:t>
            </w:r>
            <w:proofErr w:type="gramEnd"/>
          </w:p>
          <w:p w:rsidR="00D60A94" w:rsidRPr="009B21F7" w:rsidRDefault="00D60A94" w:rsidP="0015031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70" w:type="dxa"/>
          </w:tcPr>
          <w:p w:rsidR="00D60A94" w:rsidRDefault="00D60A94" w:rsidP="00074A3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улешова А.Р.</w:t>
            </w:r>
          </w:p>
        </w:tc>
      </w:tr>
      <w:tr w:rsidR="00A17E48" w:rsidTr="00D60A94">
        <w:tc>
          <w:tcPr>
            <w:tcW w:w="1731" w:type="dxa"/>
            <w:vMerge/>
          </w:tcPr>
          <w:p w:rsidR="00A17E48" w:rsidRPr="009B21F7" w:rsidRDefault="00A17E48" w:rsidP="0015031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39" w:type="dxa"/>
          </w:tcPr>
          <w:p w:rsidR="00A17E48" w:rsidRPr="009B21F7" w:rsidRDefault="00A17E48" w:rsidP="00A17E4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B21F7">
              <w:rPr>
                <w:rFonts w:ascii="Times New Roman" w:hAnsi="Times New Roman" w:cs="Times New Roman"/>
                <w:sz w:val="28"/>
              </w:rPr>
              <w:t xml:space="preserve">Консультация к </w:t>
            </w:r>
            <w:r>
              <w:rPr>
                <w:rFonts w:ascii="Times New Roman" w:hAnsi="Times New Roman" w:cs="Times New Roman"/>
                <w:sz w:val="28"/>
              </w:rPr>
              <w:t xml:space="preserve"> ОГЭ </w:t>
            </w:r>
            <w:r w:rsidRPr="009B21F7">
              <w:rPr>
                <w:rFonts w:ascii="Times New Roman" w:hAnsi="Times New Roman" w:cs="Times New Roman"/>
                <w:sz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</w:rPr>
              <w:t>математике</w:t>
            </w:r>
          </w:p>
        </w:tc>
        <w:tc>
          <w:tcPr>
            <w:tcW w:w="1730" w:type="dxa"/>
          </w:tcPr>
          <w:p w:rsidR="00A17E48" w:rsidRDefault="00A17E48" w:rsidP="00BF497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9:00-11:00</w:t>
            </w:r>
          </w:p>
          <w:p w:rsidR="00A17E48" w:rsidRDefault="00A17E48" w:rsidP="00BF497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17E48" w:rsidRDefault="00A17E48" w:rsidP="00BF497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17E48" w:rsidRPr="009B21F7" w:rsidRDefault="00A17E48" w:rsidP="00BF497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01" w:type="dxa"/>
          </w:tcPr>
          <w:p w:rsidR="00A17E48" w:rsidRDefault="00602F59" w:rsidP="00BF497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А</w:t>
            </w:r>
          </w:p>
          <w:p w:rsidR="00A17E48" w:rsidRPr="009B21F7" w:rsidRDefault="00A17E48" w:rsidP="00BF497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70" w:type="dxa"/>
          </w:tcPr>
          <w:p w:rsidR="00A17E48" w:rsidRDefault="00602F59" w:rsidP="00074A3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Гумер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Г.Д. </w:t>
            </w:r>
          </w:p>
        </w:tc>
      </w:tr>
      <w:tr w:rsidR="00A17E48" w:rsidTr="00D60A94">
        <w:tc>
          <w:tcPr>
            <w:tcW w:w="1731" w:type="dxa"/>
            <w:vMerge/>
          </w:tcPr>
          <w:p w:rsidR="00A17E48" w:rsidRPr="009B21F7" w:rsidRDefault="00A17E48" w:rsidP="0015031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39" w:type="dxa"/>
          </w:tcPr>
          <w:p w:rsidR="00A17E48" w:rsidRPr="009B21F7" w:rsidRDefault="00A17E48" w:rsidP="00AF49B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B21F7">
              <w:rPr>
                <w:rFonts w:ascii="Times New Roman" w:hAnsi="Times New Roman" w:cs="Times New Roman"/>
                <w:sz w:val="28"/>
              </w:rPr>
              <w:t xml:space="preserve">Консультация к </w:t>
            </w:r>
            <w:r>
              <w:rPr>
                <w:rFonts w:ascii="Times New Roman" w:hAnsi="Times New Roman" w:cs="Times New Roman"/>
                <w:sz w:val="28"/>
              </w:rPr>
              <w:t xml:space="preserve"> ЕГЭ </w:t>
            </w:r>
            <w:r w:rsidRPr="009B21F7">
              <w:rPr>
                <w:rFonts w:ascii="Times New Roman" w:hAnsi="Times New Roman" w:cs="Times New Roman"/>
                <w:sz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</w:rPr>
              <w:t>русскому  языку</w:t>
            </w:r>
          </w:p>
        </w:tc>
        <w:tc>
          <w:tcPr>
            <w:tcW w:w="1730" w:type="dxa"/>
          </w:tcPr>
          <w:p w:rsidR="00A17E48" w:rsidRDefault="00A17E48" w:rsidP="00A40B5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:00-12:00</w:t>
            </w:r>
          </w:p>
        </w:tc>
        <w:tc>
          <w:tcPr>
            <w:tcW w:w="1301" w:type="dxa"/>
          </w:tcPr>
          <w:p w:rsidR="00A17E48" w:rsidRDefault="00A17E48" w:rsidP="0015031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Б</w:t>
            </w:r>
          </w:p>
        </w:tc>
        <w:tc>
          <w:tcPr>
            <w:tcW w:w="2370" w:type="dxa"/>
          </w:tcPr>
          <w:p w:rsidR="00A17E48" w:rsidRDefault="00A17E48" w:rsidP="00074A3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улешова А.Р.</w:t>
            </w:r>
          </w:p>
        </w:tc>
      </w:tr>
      <w:tr w:rsidR="00A17E48" w:rsidTr="00D60A94">
        <w:tc>
          <w:tcPr>
            <w:tcW w:w="1731" w:type="dxa"/>
          </w:tcPr>
          <w:p w:rsidR="00A17E48" w:rsidRPr="009B21F7" w:rsidRDefault="00A17E48" w:rsidP="0015031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.11.2019</w:t>
            </w:r>
          </w:p>
        </w:tc>
        <w:tc>
          <w:tcPr>
            <w:tcW w:w="2439" w:type="dxa"/>
          </w:tcPr>
          <w:p w:rsidR="00A17E48" w:rsidRPr="009B21F7" w:rsidRDefault="00A17E48" w:rsidP="00916F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еседа «Советы психолога в подготовке к экзаменам»</w:t>
            </w:r>
          </w:p>
        </w:tc>
        <w:tc>
          <w:tcPr>
            <w:tcW w:w="1730" w:type="dxa"/>
          </w:tcPr>
          <w:p w:rsidR="00A17E48" w:rsidRDefault="00A17E48" w:rsidP="00A40B5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:00 –13:00</w:t>
            </w:r>
          </w:p>
        </w:tc>
        <w:tc>
          <w:tcPr>
            <w:tcW w:w="1301" w:type="dxa"/>
          </w:tcPr>
          <w:p w:rsidR="00A17E48" w:rsidRDefault="00A17E48" w:rsidP="0015031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,11 классы</w:t>
            </w:r>
          </w:p>
        </w:tc>
        <w:tc>
          <w:tcPr>
            <w:tcW w:w="2370" w:type="dxa"/>
          </w:tcPr>
          <w:p w:rsidR="00A17E48" w:rsidRDefault="00A17E48" w:rsidP="00074A3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тапова А.А.</w:t>
            </w:r>
          </w:p>
        </w:tc>
      </w:tr>
      <w:tr w:rsidR="00A17E48" w:rsidTr="00D60A94">
        <w:tc>
          <w:tcPr>
            <w:tcW w:w="1731" w:type="dxa"/>
          </w:tcPr>
          <w:p w:rsidR="00A17E48" w:rsidRPr="009B21F7" w:rsidRDefault="00A17E48" w:rsidP="00074A3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.11.2019</w:t>
            </w:r>
          </w:p>
        </w:tc>
        <w:tc>
          <w:tcPr>
            <w:tcW w:w="2439" w:type="dxa"/>
          </w:tcPr>
          <w:p w:rsidR="00A17E48" w:rsidRPr="009B21F7" w:rsidRDefault="00A17E48" w:rsidP="00B45CE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икторина «Осенние посиделки»</w:t>
            </w:r>
          </w:p>
        </w:tc>
        <w:tc>
          <w:tcPr>
            <w:tcW w:w="1730" w:type="dxa"/>
          </w:tcPr>
          <w:p w:rsidR="00A17E48" w:rsidRDefault="00A17E48" w:rsidP="00A40B5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:00</w:t>
            </w:r>
          </w:p>
        </w:tc>
        <w:tc>
          <w:tcPr>
            <w:tcW w:w="1301" w:type="dxa"/>
          </w:tcPr>
          <w:p w:rsidR="00A17E48" w:rsidRDefault="00A17E48" w:rsidP="00074A3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 классы</w:t>
            </w:r>
          </w:p>
        </w:tc>
        <w:tc>
          <w:tcPr>
            <w:tcW w:w="2370" w:type="dxa"/>
          </w:tcPr>
          <w:p w:rsidR="00A17E48" w:rsidRDefault="00A17E48" w:rsidP="00074A3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Кашап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.В.</w:t>
            </w:r>
          </w:p>
        </w:tc>
      </w:tr>
      <w:tr w:rsidR="00A17E48" w:rsidTr="00D60A94">
        <w:tc>
          <w:tcPr>
            <w:tcW w:w="1731" w:type="dxa"/>
          </w:tcPr>
          <w:p w:rsidR="00A17E48" w:rsidRDefault="00A17E48" w:rsidP="00074A3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.11.2019</w:t>
            </w:r>
          </w:p>
        </w:tc>
        <w:tc>
          <w:tcPr>
            <w:tcW w:w="2439" w:type="dxa"/>
          </w:tcPr>
          <w:p w:rsidR="00A17E48" w:rsidRDefault="00A17E48" w:rsidP="00B45CE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ревнования по волейболу</w:t>
            </w:r>
          </w:p>
        </w:tc>
        <w:tc>
          <w:tcPr>
            <w:tcW w:w="1730" w:type="dxa"/>
          </w:tcPr>
          <w:p w:rsidR="00A17E48" w:rsidRDefault="00A17E48" w:rsidP="00A40B5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:00-12:00</w:t>
            </w:r>
          </w:p>
        </w:tc>
        <w:tc>
          <w:tcPr>
            <w:tcW w:w="1301" w:type="dxa"/>
          </w:tcPr>
          <w:p w:rsidR="00A17E48" w:rsidRDefault="00A17E48" w:rsidP="00074A3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-11 классы</w:t>
            </w:r>
          </w:p>
        </w:tc>
        <w:tc>
          <w:tcPr>
            <w:tcW w:w="2370" w:type="dxa"/>
          </w:tcPr>
          <w:p w:rsidR="00A17E48" w:rsidRDefault="00A17E48" w:rsidP="00074A3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ртемьева Е.Е.</w:t>
            </w:r>
          </w:p>
        </w:tc>
      </w:tr>
      <w:tr w:rsidR="00A17E48" w:rsidTr="00D60A94">
        <w:tc>
          <w:tcPr>
            <w:tcW w:w="1731" w:type="dxa"/>
          </w:tcPr>
          <w:p w:rsidR="00A17E48" w:rsidRDefault="00A17E48" w:rsidP="00074A3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.11.2019</w:t>
            </w:r>
          </w:p>
        </w:tc>
        <w:tc>
          <w:tcPr>
            <w:tcW w:w="2439" w:type="dxa"/>
          </w:tcPr>
          <w:p w:rsidR="00A17E48" w:rsidRDefault="00A17E48" w:rsidP="00B45CE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полнительный урок по физике</w:t>
            </w:r>
          </w:p>
        </w:tc>
        <w:tc>
          <w:tcPr>
            <w:tcW w:w="1730" w:type="dxa"/>
          </w:tcPr>
          <w:p w:rsidR="00A17E48" w:rsidRDefault="00A17E48" w:rsidP="00A40B5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:00-11:00</w:t>
            </w:r>
          </w:p>
        </w:tc>
        <w:tc>
          <w:tcPr>
            <w:tcW w:w="1301" w:type="dxa"/>
          </w:tcPr>
          <w:p w:rsidR="00A17E48" w:rsidRDefault="00A17E48" w:rsidP="00074A3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2370" w:type="dxa"/>
          </w:tcPr>
          <w:p w:rsidR="00A17E48" w:rsidRDefault="00A17E48" w:rsidP="00074A3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Гизитдин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Н.А.</w:t>
            </w:r>
          </w:p>
        </w:tc>
      </w:tr>
      <w:tr w:rsidR="00A17E48" w:rsidTr="00D60A94">
        <w:tc>
          <w:tcPr>
            <w:tcW w:w="1731" w:type="dxa"/>
          </w:tcPr>
          <w:p w:rsidR="00A17E48" w:rsidRPr="009B21F7" w:rsidRDefault="00A17E48" w:rsidP="00074A3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17E48" w:rsidRPr="009B21F7" w:rsidRDefault="00A17E48" w:rsidP="00074A3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2.11.2019</w:t>
            </w:r>
          </w:p>
          <w:p w:rsidR="00A17E48" w:rsidRPr="009B21F7" w:rsidRDefault="00A17E48" w:rsidP="00074A3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17E48" w:rsidRPr="009B21F7" w:rsidRDefault="00A17E48" w:rsidP="00074A3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39" w:type="dxa"/>
          </w:tcPr>
          <w:p w:rsidR="00A17E48" w:rsidRPr="009B21F7" w:rsidRDefault="00A17E48" w:rsidP="0015031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B21F7">
              <w:rPr>
                <w:rFonts w:ascii="Times New Roman" w:hAnsi="Times New Roman" w:cs="Times New Roman"/>
                <w:sz w:val="28"/>
              </w:rPr>
              <w:t xml:space="preserve">Консультация к </w:t>
            </w:r>
            <w:r>
              <w:rPr>
                <w:rFonts w:ascii="Times New Roman" w:hAnsi="Times New Roman" w:cs="Times New Roman"/>
                <w:sz w:val="28"/>
              </w:rPr>
              <w:t>Е</w:t>
            </w:r>
            <w:r w:rsidRPr="009B21F7">
              <w:rPr>
                <w:rFonts w:ascii="Times New Roman" w:hAnsi="Times New Roman" w:cs="Times New Roman"/>
                <w:sz w:val="28"/>
              </w:rPr>
              <w:t>ГЭ по математике</w:t>
            </w:r>
          </w:p>
        </w:tc>
        <w:tc>
          <w:tcPr>
            <w:tcW w:w="1730" w:type="dxa"/>
          </w:tcPr>
          <w:p w:rsidR="00A17E48" w:rsidRDefault="00A17E48" w:rsidP="00A40B5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9:00-11:00</w:t>
            </w:r>
          </w:p>
          <w:p w:rsidR="00A17E48" w:rsidRPr="009B21F7" w:rsidRDefault="00A17E48" w:rsidP="00A40B5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01" w:type="dxa"/>
          </w:tcPr>
          <w:p w:rsidR="00A17E48" w:rsidRPr="009B21F7" w:rsidRDefault="00A17E48" w:rsidP="00074A3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Б</w:t>
            </w:r>
          </w:p>
        </w:tc>
        <w:tc>
          <w:tcPr>
            <w:tcW w:w="2370" w:type="dxa"/>
          </w:tcPr>
          <w:p w:rsidR="00A17E48" w:rsidRPr="009B21F7" w:rsidRDefault="00A17E48" w:rsidP="00074A3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Ульмаскул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Т.Н.</w:t>
            </w:r>
          </w:p>
        </w:tc>
      </w:tr>
      <w:tr w:rsidR="00A17E48" w:rsidTr="00D60A94">
        <w:tc>
          <w:tcPr>
            <w:tcW w:w="1731" w:type="dxa"/>
          </w:tcPr>
          <w:p w:rsidR="00A17E48" w:rsidRPr="009B21F7" w:rsidRDefault="00A17E48" w:rsidP="00074A3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17E48" w:rsidRPr="009B21F7" w:rsidRDefault="00A17E48" w:rsidP="00074A3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2.11.2019</w:t>
            </w:r>
          </w:p>
          <w:p w:rsidR="00A17E48" w:rsidRPr="009B21F7" w:rsidRDefault="00A17E48" w:rsidP="00074A3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17E48" w:rsidRPr="009B21F7" w:rsidRDefault="00A17E48" w:rsidP="00074A3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17E48" w:rsidRPr="009B21F7" w:rsidRDefault="00A17E48" w:rsidP="00074A3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39" w:type="dxa"/>
          </w:tcPr>
          <w:p w:rsidR="00A17E48" w:rsidRPr="009B21F7" w:rsidRDefault="00A17E48" w:rsidP="00074A3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рельба из пневматической винтовки</w:t>
            </w:r>
          </w:p>
        </w:tc>
        <w:tc>
          <w:tcPr>
            <w:tcW w:w="1730" w:type="dxa"/>
          </w:tcPr>
          <w:p w:rsidR="00A17E48" w:rsidRPr="009B21F7" w:rsidRDefault="00A17E48" w:rsidP="00A40B5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:00-12:00</w:t>
            </w:r>
          </w:p>
        </w:tc>
        <w:tc>
          <w:tcPr>
            <w:tcW w:w="1301" w:type="dxa"/>
          </w:tcPr>
          <w:p w:rsidR="00A17E48" w:rsidRPr="009B21F7" w:rsidRDefault="00A17E48" w:rsidP="00074A3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-10 классы</w:t>
            </w:r>
          </w:p>
        </w:tc>
        <w:tc>
          <w:tcPr>
            <w:tcW w:w="2370" w:type="dxa"/>
          </w:tcPr>
          <w:p w:rsidR="00A17E48" w:rsidRPr="009B21F7" w:rsidRDefault="00A17E48" w:rsidP="00074A3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Иликее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Р.Ш.</w:t>
            </w:r>
          </w:p>
        </w:tc>
      </w:tr>
      <w:tr w:rsidR="00A17E48" w:rsidTr="00D60A94">
        <w:tc>
          <w:tcPr>
            <w:tcW w:w="1731" w:type="dxa"/>
          </w:tcPr>
          <w:p w:rsidR="00A17E48" w:rsidRPr="002B292A" w:rsidRDefault="00A17E48" w:rsidP="00074A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9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2.11.2019</w:t>
            </w:r>
          </w:p>
        </w:tc>
        <w:tc>
          <w:tcPr>
            <w:tcW w:w="2439" w:type="dxa"/>
          </w:tcPr>
          <w:p w:rsidR="00A17E48" w:rsidRPr="006658B7" w:rsidRDefault="00A17E48" w:rsidP="00074A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8B7">
              <w:rPr>
                <w:rFonts w:ascii="Times New Roman" w:hAnsi="Times New Roman" w:cs="Times New Roman"/>
                <w:sz w:val="28"/>
              </w:rPr>
              <w:t>«Мой край родной - Башкортостан». Устный журнал.</w:t>
            </w:r>
          </w:p>
        </w:tc>
        <w:tc>
          <w:tcPr>
            <w:tcW w:w="1730" w:type="dxa"/>
          </w:tcPr>
          <w:p w:rsidR="00A17E48" w:rsidRPr="002B292A" w:rsidRDefault="00A17E48" w:rsidP="00A40B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92A"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1301" w:type="dxa"/>
          </w:tcPr>
          <w:p w:rsidR="00A17E48" w:rsidRPr="002B292A" w:rsidRDefault="00A17E48" w:rsidP="00074A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7</w:t>
            </w:r>
            <w:r w:rsidRPr="002B292A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370" w:type="dxa"/>
          </w:tcPr>
          <w:p w:rsidR="00A17E48" w:rsidRPr="002B292A" w:rsidRDefault="00A17E48" w:rsidP="00074A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ймухам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</w:tr>
    </w:tbl>
    <w:p w:rsidR="00074A33" w:rsidRPr="002B292A" w:rsidRDefault="00074A33" w:rsidP="00074A3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2B292A" w:rsidRPr="002B292A" w:rsidRDefault="002B292A" w:rsidP="00074A3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2B292A">
        <w:rPr>
          <w:rFonts w:ascii="Times New Roman" w:hAnsi="Times New Roman" w:cs="Times New Roman"/>
          <w:sz w:val="28"/>
        </w:rPr>
        <w:t>Составитель ЗДУВР ___________ Сиротюк Н.Ю.</w:t>
      </w:r>
    </w:p>
    <w:sectPr w:rsidR="002B292A" w:rsidRPr="002B292A" w:rsidSect="004E18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074A33"/>
    <w:rsid w:val="0004666A"/>
    <w:rsid w:val="00074A33"/>
    <w:rsid w:val="000B4880"/>
    <w:rsid w:val="001D5172"/>
    <w:rsid w:val="00283472"/>
    <w:rsid w:val="002B292A"/>
    <w:rsid w:val="004068F2"/>
    <w:rsid w:val="004E18C7"/>
    <w:rsid w:val="005A6C03"/>
    <w:rsid w:val="00602F59"/>
    <w:rsid w:val="006658B7"/>
    <w:rsid w:val="006C7C42"/>
    <w:rsid w:val="007529BB"/>
    <w:rsid w:val="007F2B34"/>
    <w:rsid w:val="0090298B"/>
    <w:rsid w:val="00916F0B"/>
    <w:rsid w:val="009B21F7"/>
    <w:rsid w:val="009C145D"/>
    <w:rsid w:val="00A17E48"/>
    <w:rsid w:val="00A40B52"/>
    <w:rsid w:val="00A71BF2"/>
    <w:rsid w:val="00AB3598"/>
    <w:rsid w:val="00AD15C7"/>
    <w:rsid w:val="00AF49B7"/>
    <w:rsid w:val="00B1138A"/>
    <w:rsid w:val="00B45CE6"/>
    <w:rsid w:val="00B60E67"/>
    <w:rsid w:val="00C02E37"/>
    <w:rsid w:val="00C33E95"/>
    <w:rsid w:val="00D60A94"/>
    <w:rsid w:val="00F734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8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4A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7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9A88A-C444-45A3-80A3-B06849255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4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 директора по ВР</dc:creator>
  <cp:lastModifiedBy>Зам директора по ВР</cp:lastModifiedBy>
  <cp:revision>12</cp:revision>
  <cp:lastPrinted>2019-10-15T16:06:00Z</cp:lastPrinted>
  <dcterms:created xsi:type="dcterms:W3CDTF">2019-10-15T09:04:00Z</dcterms:created>
  <dcterms:modified xsi:type="dcterms:W3CDTF">2019-10-23T09:31:00Z</dcterms:modified>
</cp:coreProperties>
</file>